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A6CE" w14:textId="63FF11A5" w:rsidR="009D3AA1" w:rsidRPr="00D87F38" w:rsidRDefault="009D3AA1" w:rsidP="00455688">
      <w:pPr>
        <w:pStyle w:val="1"/>
        <w:spacing w:line="360" w:lineRule="auto"/>
        <w:rPr>
          <w:rFonts w:asciiTheme="minorEastAsia" w:hAnsiTheme="minorEastAsia"/>
        </w:rPr>
      </w:pPr>
      <w:r w:rsidRPr="00D87F38">
        <w:rPr>
          <w:rFonts w:asciiTheme="minorEastAsia" w:hAnsiTheme="minorEastAsia"/>
        </w:rPr>
        <w:t>S</w:t>
      </w:r>
      <w:r w:rsidRPr="00D87F38">
        <w:rPr>
          <w:rFonts w:asciiTheme="minorEastAsia" w:hAnsiTheme="minorEastAsia" w:hint="eastAsia"/>
        </w:rPr>
        <w:t>pring Boot</w:t>
      </w:r>
    </w:p>
    <w:p w14:paraId="5DE52EB5" w14:textId="24F17153" w:rsidR="00AD7AF5" w:rsidRPr="00D87F38" w:rsidRDefault="00103F85" w:rsidP="0045568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D87F38">
        <w:rPr>
          <w:rFonts w:asciiTheme="minorEastAsia" w:eastAsiaTheme="minorEastAsia" w:hAnsiTheme="minorEastAsia" w:hint="eastAsia"/>
        </w:rPr>
        <w:t>什么是</w:t>
      </w:r>
      <w:r w:rsidR="00FC6C64" w:rsidRPr="00D87F38">
        <w:rPr>
          <w:rFonts w:asciiTheme="minorEastAsia" w:eastAsiaTheme="minorEastAsia" w:hAnsiTheme="minorEastAsia" w:hint="eastAsia"/>
        </w:rPr>
        <w:t>S</w:t>
      </w:r>
      <w:r w:rsidRPr="00D87F38">
        <w:rPr>
          <w:rFonts w:asciiTheme="minorEastAsia" w:eastAsiaTheme="minorEastAsia" w:hAnsiTheme="minorEastAsia" w:hint="eastAsia"/>
        </w:rPr>
        <w:t xml:space="preserve">pring </w:t>
      </w:r>
      <w:r w:rsidR="00FC6C64" w:rsidRPr="00D87F38">
        <w:rPr>
          <w:rFonts w:asciiTheme="minorEastAsia" w:eastAsiaTheme="minorEastAsia" w:hAnsiTheme="minorEastAsia" w:hint="eastAsia"/>
        </w:rPr>
        <w:t>B</w:t>
      </w:r>
      <w:r w:rsidRPr="00D87F38">
        <w:rPr>
          <w:rFonts w:asciiTheme="minorEastAsia" w:eastAsiaTheme="minorEastAsia" w:hAnsiTheme="minorEastAsia" w:hint="eastAsia"/>
        </w:rPr>
        <w:t>oot</w:t>
      </w:r>
    </w:p>
    <w:p w14:paraId="483A0898" w14:textId="4C8C1D09" w:rsidR="00DE39AC" w:rsidRPr="00D87F38" w:rsidRDefault="00381089" w:rsidP="00455688">
      <w:pPr>
        <w:spacing w:line="360" w:lineRule="auto"/>
        <w:ind w:firstLine="512"/>
        <w:rPr>
          <w:rFonts w:asciiTheme="minorEastAsia" w:hAnsiTheme="minorEastAsia" w:cs="MS Mincho"/>
          <w:color w:val="333333"/>
          <w:spacing w:val="8"/>
          <w:shd w:val="clear" w:color="auto" w:fill="FFFFFF"/>
        </w:rPr>
      </w:pPr>
      <w:r w:rsidRPr="00D87F38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Spring</w:t>
      </w:r>
      <w:r w:rsidR="00F306B9" w:rsidRPr="00D87F38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 xml:space="preserve"> </w:t>
      </w:r>
      <w:r w:rsidRPr="00D87F38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Boot</w:t>
      </w:r>
      <w:r w:rsidR="0093068A" w:rsidRPr="00D87F38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是一个框架，</w:t>
      </w:r>
      <w:r w:rsidRPr="00D87F38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一种全新的编程规范</w:t>
      </w:r>
      <w:r w:rsidR="00301518" w:rsidRPr="00D87F38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。</w:t>
      </w:r>
      <w:r w:rsidR="00232022" w:rsidRPr="00232022">
        <w:rPr>
          <w:rFonts w:asciiTheme="minorEastAsia" w:hAnsiTheme="minorEastAsia" w:cs="SimSun"/>
          <w:color w:val="333333"/>
          <w:spacing w:val="8"/>
          <w:shd w:val="clear" w:color="auto" w:fill="FFFFFF"/>
        </w:rPr>
        <w:t>设计目的是用来简化新</w:t>
      </w:r>
      <w:r w:rsidR="00232022" w:rsidRPr="00232022">
        <w:rPr>
          <w:rFonts w:asciiTheme="minorEastAsia" w:hAnsiTheme="minorEastAsia"/>
          <w:color w:val="333333"/>
          <w:spacing w:val="8"/>
          <w:shd w:val="clear" w:color="auto" w:fill="FFFFFF"/>
        </w:rPr>
        <w:t>Spring</w:t>
      </w:r>
      <w:r w:rsidR="00232022" w:rsidRPr="00232022">
        <w:rPr>
          <w:rFonts w:asciiTheme="minorEastAsia" w:hAnsiTheme="minorEastAsia" w:cs="SimSun"/>
          <w:color w:val="333333"/>
          <w:spacing w:val="8"/>
          <w:shd w:val="clear" w:color="auto" w:fill="FFFFFF"/>
        </w:rPr>
        <w:t>应用的初始搭建以及开发过程。该框架使用了特定的方式来进行配置，从而使开发人员不再需要定义样板化的配置</w:t>
      </w:r>
      <w:r w:rsidR="00232022" w:rsidRPr="00232022">
        <w:rPr>
          <w:rFonts w:asciiTheme="minorEastAsia" w:hAnsiTheme="minorEastAsia" w:cs="MS Mincho"/>
          <w:color w:val="333333"/>
          <w:spacing w:val="8"/>
          <w:shd w:val="clear" w:color="auto" w:fill="FFFFFF"/>
        </w:rPr>
        <w:t>。</w:t>
      </w:r>
    </w:p>
    <w:p w14:paraId="46AF5280" w14:textId="3ADA9AAF" w:rsidR="00DE39AC" w:rsidRPr="00D87F38" w:rsidRDefault="00DE39AC" w:rsidP="00455688">
      <w:pPr>
        <w:spacing w:line="360" w:lineRule="auto"/>
        <w:rPr>
          <w:rFonts w:asciiTheme="minorEastAsia" w:hAnsiTheme="minorEastAsia" w:cs="MS Mincho"/>
          <w:color w:val="333333"/>
          <w:spacing w:val="8"/>
          <w:shd w:val="clear" w:color="auto" w:fill="FFFFFF"/>
        </w:rPr>
      </w:pPr>
      <w:r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使用</w:t>
      </w:r>
      <w:r w:rsidR="00DD5CF0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S</w:t>
      </w:r>
      <w:r w:rsidR="00FC6C64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pring B</w:t>
      </w:r>
      <w:r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oot好处：</w:t>
      </w:r>
    </w:p>
    <w:p w14:paraId="3E01A82D" w14:textId="1B9B31A7" w:rsidR="00155C84" w:rsidRPr="00D87F38" w:rsidRDefault="00155C84" w:rsidP="00455688">
      <w:pPr>
        <w:spacing w:line="360" w:lineRule="auto"/>
        <w:ind w:firstLine="512"/>
        <w:rPr>
          <w:rFonts w:asciiTheme="minorEastAsia" w:hAnsiTheme="minorEastAsia"/>
        </w:rPr>
      </w:pPr>
      <w:r w:rsidRPr="00155C84">
        <w:rPr>
          <w:rFonts w:asciiTheme="minorEastAsia" w:hAnsiTheme="minorEastAsia" w:cs="MS Mincho"/>
          <w:color w:val="333333"/>
          <w:spacing w:val="8"/>
          <w:shd w:val="clear" w:color="auto" w:fill="FFFFFF"/>
        </w:rPr>
        <w:t>其</w:t>
      </w:r>
      <w:r w:rsidRPr="00155C84">
        <w:rPr>
          <w:rFonts w:asciiTheme="minorEastAsia" w:hAnsiTheme="minorEastAsia" w:cs="SimSun"/>
          <w:color w:val="333333"/>
          <w:spacing w:val="8"/>
          <w:shd w:val="clear" w:color="auto" w:fill="FFFFFF"/>
        </w:rPr>
        <w:t>实</w:t>
      </w:r>
      <w:r w:rsidRPr="00155C84">
        <w:rPr>
          <w:rFonts w:asciiTheme="minorEastAsia" w:hAnsiTheme="minorEastAsia" w:cs="MS Mincho"/>
          <w:color w:val="333333"/>
          <w:spacing w:val="8"/>
          <w:shd w:val="clear" w:color="auto" w:fill="FFFFFF"/>
        </w:rPr>
        <w:t>就是</w:t>
      </w:r>
      <w:r w:rsidRPr="00155C84">
        <w:rPr>
          <w:rFonts w:asciiTheme="minorEastAsia" w:hAnsiTheme="minorEastAsia" w:cs="SimSun"/>
          <w:color w:val="333333"/>
          <w:spacing w:val="8"/>
          <w:shd w:val="clear" w:color="auto" w:fill="FFFFFF"/>
        </w:rPr>
        <w:t>简单</w:t>
      </w:r>
      <w:r w:rsidRPr="00155C84">
        <w:rPr>
          <w:rFonts w:asciiTheme="minorEastAsia" w:hAnsiTheme="minorEastAsia" w:cs="MS Mincho"/>
          <w:color w:val="333333"/>
          <w:spacing w:val="8"/>
          <w:shd w:val="clear" w:color="auto" w:fill="FFFFFF"/>
        </w:rPr>
        <w:t>、快速、方便！</w:t>
      </w:r>
      <w:r w:rsidRPr="00D87F38">
        <w:rPr>
          <w:rFonts w:asciiTheme="minorEastAsia" w:hAnsiTheme="minorEastAsia"/>
        </w:rPr>
        <w:t xml:space="preserve"> </w:t>
      </w:r>
    </w:p>
    <w:p w14:paraId="55714674" w14:textId="21474CDB" w:rsidR="0013141D" w:rsidRPr="00D87F38" w:rsidRDefault="00DD5CF0" w:rsidP="0045568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D87F38">
        <w:rPr>
          <w:rFonts w:asciiTheme="minorEastAsia" w:eastAsiaTheme="minorEastAsia" w:hAnsiTheme="minorEastAsia"/>
        </w:rPr>
        <w:t>M</w:t>
      </w:r>
      <w:r w:rsidRPr="00D87F38">
        <w:rPr>
          <w:rFonts w:asciiTheme="minorEastAsia" w:eastAsiaTheme="minorEastAsia" w:hAnsiTheme="minorEastAsia" w:hint="eastAsia"/>
        </w:rPr>
        <w:t>aven</w:t>
      </w:r>
    </w:p>
    <w:p w14:paraId="46EA337F" w14:textId="0BF617C9" w:rsidR="00103F85" w:rsidRPr="00D87F38" w:rsidRDefault="00E81255" w:rsidP="00455688">
      <w:pPr>
        <w:spacing w:line="360" w:lineRule="auto"/>
        <w:ind w:firstLine="512"/>
        <w:rPr>
          <w:rFonts w:asciiTheme="minorEastAsia" w:hAnsiTheme="minorEastAsia" w:cs="MS Mincho"/>
          <w:color w:val="333333"/>
          <w:spacing w:val="8"/>
          <w:shd w:val="clear" w:color="auto" w:fill="FFFFFF"/>
        </w:rPr>
      </w:pPr>
      <w:r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Maven是一个项目构建管理工具，提供了构建、依赖、发布等。</w:t>
      </w:r>
      <w:r w:rsidR="00DD5CF0" w:rsidRPr="00D87F38">
        <w:rPr>
          <w:rFonts w:asciiTheme="minorEastAsia" w:hAnsiTheme="minorEastAsia" w:cs="MS Mincho"/>
          <w:color w:val="333333"/>
          <w:spacing w:val="8"/>
          <w:shd w:val="clear" w:color="auto" w:fill="FFFFFF"/>
        </w:rPr>
        <w:t>S</w:t>
      </w:r>
      <w:r w:rsidR="00DD5CF0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 xml:space="preserve">pring </w:t>
      </w:r>
      <w:r w:rsidR="005D7413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B</w:t>
      </w:r>
      <w:r w:rsidR="00DD5CF0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oot</w:t>
      </w:r>
      <w:r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就是用</w:t>
      </w:r>
      <w:r w:rsidR="00A275A3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M</w:t>
      </w:r>
      <w:r w:rsidR="005071CE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aven</w:t>
      </w:r>
      <w:r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所管理</w:t>
      </w:r>
      <w:r w:rsidR="00D2751E" w:rsidRPr="00D87F38">
        <w:rPr>
          <w:rFonts w:asciiTheme="minorEastAsia" w:hAnsiTheme="minorEastAsia" w:cs="MS Mincho" w:hint="eastAsia"/>
          <w:color w:val="333333"/>
          <w:spacing w:val="8"/>
          <w:shd w:val="clear" w:color="auto" w:fill="FFFFFF"/>
        </w:rPr>
        <w:t>。</w:t>
      </w:r>
    </w:p>
    <w:p w14:paraId="4089C382" w14:textId="6E95889A" w:rsidR="000557E9" w:rsidRPr="00D87F38" w:rsidRDefault="0025521A" w:rsidP="0045568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D87F38">
        <w:rPr>
          <w:rFonts w:asciiTheme="minorEastAsia" w:eastAsiaTheme="minorEastAsia" w:hAnsiTheme="minorEastAsia"/>
          <w:shd w:val="clear" w:color="auto" w:fill="FFFFFF"/>
        </w:rPr>
        <w:t>M</w:t>
      </w:r>
      <w:r w:rsidR="000557E9" w:rsidRPr="00D87F38">
        <w:rPr>
          <w:rFonts w:asciiTheme="minorEastAsia" w:eastAsiaTheme="minorEastAsia" w:hAnsiTheme="minorEastAsia"/>
          <w:shd w:val="clear" w:color="auto" w:fill="FFFFFF"/>
        </w:rPr>
        <w:t>aven</w:t>
      </w:r>
      <w:r w:rsidR="000557E9" w:rsidRPr="00D87F38">
        <w:rPr>
          <w:rFonts w:asciiTheme="minorEastAsia" w:eastAsiaTheme="minorEastAsia" w:hAnsiTheme="minorEastAsia" w:cs="MS Mincho"/>
          <w:shd w:val="clear" w:color="auto" w:fill="FFFFFF"/>
        </w:rPr>
        <w:t>构建</w:t>
      </w:r>
      <w:r w:rsidR="000557E9" w:rsidRPr="00D87F38">
        <w:rPr>
          <w:rFonts w:asciiTheme="minorEastAsia" w:eastAsiaTheme="minorEastAsia" w:hAnsiTheme="minorEastAsia" w:cs="SimSun"/>
          <w:shd w:val="clear" w:color="auto" w:fill="FFFFFF"/>
        </w:rPr>
        <w:t>项</w:t>
      </w:r>
      <w:r w:rsidR="000557E9" w:rsidRPr="00D87F38">
        <w:rPr>
          <w:rFonts w:asciiTheme="minorEastAsia" w:eastAsiaTheme="minorEastAsia" w:hAnsiTheme="minorEastAsia" w:cs="MS Mincho"/>
          <w:shd w:val="clear" w:color="auto" w:fill="FFFFFF"/>
        </w:rPr>
        <w:t>目</w:t>
      </w:r>
    </w:p>
    <w:p w14:paraId="628F91D9" w14:textId="1756254A" w:rsidR="00770FAD" w:rsidRPr="00770FAD" w:rsidRDefault="00863EC3" w:rsidP="008D2F3D">
      <w:pPr>
        <w:spacing w:line="360" w:lineRule="auto"/>
        <w:ind w:firstLine="512"/>
        <w:rPr>
          <w:rFonts w:asciiTheme="minorEastAsia" w:hAnsiTheme="minorEastAsia" w:cs="SimSun"/>
          <w:color w:val="333333"/>
          <w:spacing w:val="8"/>
          <w:shd w:val="clear" w:color="auto" w:fill="FFFFFF"/>
        </w:rPr>
      </w:pPr>
      <w:r w:rsidRPr="008D2F3D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 xml:space="preserve">1. </w:t>
      </w:r>
      <w:r w:rsidR="00770FAD" w:rsidRPr="00770FAD">
        <w:rPr>
          <w:rFonts w:asciiTheme="minorEastAsia" w:hAnsiTheme="minorEastAsia" w:cs="SimSun"/>
          <w:color w:val="333333"/>
          <w:spacing w:val="8"/>
          <w:shd w:val="clear" w:color="auto" w:fill="FFFFFF"/>
        </w:rPr>
        <w:t>访问http://start.spring.io/</w:t>
      </w:r>
    </w:p>
    <w:p w14:paraId="290E408D" w14:textId="62A4FC17" w:rsidR="00041BCB" w:rsidRPr="008D2F3D" w:rsidRDefault="00863EC3" w:rsidP="00455688">
      <w:pPr>
        <w:spacing w:line="360" w:lineRule="auto"/>
        <w:ind w:firstLine="512"/>
        <w:rPr>
          <w:rFonts w:asciiTheme="minorEastAsia" w:hAnsiTheme="minorEastAsia" w:cs="SimSun"/>
          <w:color w:val="333333"/>
          <w:spacing w:val="8"/>
          <w:shd w:val="clear" w:color="auto" w:fill="FFFFFF"/>
        </w:rPr>
      </w:pPr>
      <w:r w:rsidRPr="00863EC3">
        <w:rPr>
          <w:rFonts w:asciiTheme="minorEastAsia" w:hAnsiTheme="minorEastAsia" w:cs="SimSun"/>
          <w:color w:val="333333"/>
          <w:spacing w:val="8"/>
          <w:shd w:val="clear" w:color="auto" w:fill="FFFFFF"/>
        </w:rPr>
        <w:t>2</w:t>
      </w:r>
      <w:r w:rsidRPr="008D2F3D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．</w:t>
      </w:r>
      <w:r w:rsidRPr="00863EC3">
        <w:rPr>
          <w:rFonts w:asciiTheme="minorEastAsia" w:hAnsiTheme="minorEastAsia" w:cs="SimSun"/>
          <w:color w:val="333333"/>
          <w:spacing w:val="8"/>
          <w:shd w:val="clear" w:color="auto" w:fill="FFFFFF"/>
        </w:rPr>
        <w:t>选择构建工具Maven Project、Spring Boot版本以及一些工程基本信息，点击“Switch to the full version.”java</w:t>
      </w:r>
      <w:r w:rsidR="00A215F6" w:rsidRPr="008D2F3D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>版本建</w:t>
      </w:r>
      <w:r w:rsidR="00A215F6" w:rsidRPr="00FC53B6">
        <w:rPr>
          <w:rFonts w:asciiTheme="minorEastAsia" w:hAnsiTheme="minorEastAsia" w:cs="SimSun"/>
          <w:color w:val="333333"/>
          <w:spacing w:val="8"/>
          <w:shd w:val="clear" w:color="auto" w:fill="FFFFFF"/>
        </w:rPr>
        <w:t>议选择</w:t>
      </w:r>
      <w:r w:rsidRPr="00863EC3">
        <w:rPr>
          <w:rFonts w:asciiTheme="minorEastAsia" w:hAnsiTheme="minorEastAsia" w:cs="SimSun"/>
          <w:color w:val="333333"/>
          <w:spacing w:val="8"/>
          <w:shd w:val="clear" w:color="auto" w:fill="FFFFFF"/>
        </w:rPr>
        <w:t>1.</w:t>
      </w:r>
      <w:r w:rsidR="00D37707" w:rsidRPr="008D2F3D">
        <w:rPr>
          <w:rFonts w:asciiTheme="minorEastAsia" w:hAnsiTheme="minorEastAsia" w:cs="SimSun"/>
          <w:color w:val="333333"/>
          <w:spacing w:val="8"/>
          <w:shd w:val="clear" w:color="auto" w:fill="FFFFFF"/>
        </w:rPr>
        <w:t>8</w:t>
      </w:r>
    </w:p>
    <w:p w14:paraId="72CEBCAC" w14:textId="3C75F261" w:rsidR="00041BCB" w:rsidRPr="008D2F3D" w:rsidRDefault="00041BCB" w:rsidP="00455688">
      <w:pPr>
        <w:spacing w:line="360" w:lineRule="auto"/>
        <w:ind w:firstLine="512"/>
        <w:rPr>
          <w:rFonts w:asciiTheme="minorEastAsia" w:hAnsiTheme="minorEastAsia" w:cs="SimSun"/>
          <w:color w:val="333333"/>
          <w:spacing w:val="8"/>
          <w:shd w:val="clear" w:color="auto" w:fill="FFFFFF"/>
        </w:rPr>
      </w:pPr>
      <w:r w:rsidRPr="008D2F3D">
        <w:rPr>
          <w:rFonts w:asciiTheme="minorEastAsia" w:hAnsiTheme="minorEastAsia" w:cs="SimSun"/>
          <w:color w:val="333333"/>
          <w:spacing w:val="8"/>
          <w:shd w:val="clear" w:color="auto" w:fill="FFFFFF"/>
        </w:rPr>
        <w:t>3</w:t>
      </w:r>
      <w:r w:rsidRPr="008D2F3D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 xml:space="preserve">. </w:t>
      </w:r>
      <w:r w:rsidRPr="008D2F3D">
        <w:rPr>
          <w:rFonts w:asciiTheme="minorEastAsia" w:hAnsiTheme="minorEastAsia" w:cs="SimSun"/>
          <w:color w:val="333333"/>
          <w:spacing w:val="8"/>
          <w:shd w:val="clear" w:color="auto" w:fill="FFFFFF"/>
        </w:rPr>
        <w:t>点</w:t>
      </w:r>
      <w:r w:rsidRPr="00FC53B6">
        <w:rPr>
          <w:rFonts w:asciiTheme="minorEastAsia" w:hAnsiTheme="minorEastAsia" w:cs="SimSun"/>
          <w:color w:val="333333"/>
          <w:spacing w:val="8"/>
          <w:shd w:val="clear" w:color="auto" w:fill="FFFFFF"/>
        </w:rPr>
        <w:t>击</w:t>
      </w:r>
      <w:r w:rsidRPr="008D2F3D">
        <w:rPr>
          <w:rFonts w:asciiTheme="minorEastAsia" w:hAnsiTheme="minorEastAsia" w:cs="SimSun"/>
          <w:color w:val="333333"/>
          <w:spacing w:val="8"/>
          <w:shd w:val="clear" w:color="auto" w:fill="FFFFFF"/>
        </w:rPr>
        <w:t>Generate Project下</w:t>
      </w:r>
      <w:r w:rsidRPr="00FC53B6">
        <w:rPr>
          <w:rFonts w:asciiTheme="minorEastAsia" w:hAnsiTheme="minorEastAsia" w:cs="SimSun"/>
          <w:color w:val="333333"/>
          <w:spacing w:val="8"/>
          <w:shd w:val="clear" w:color="auto" w:fill="FFFFFF"/>
        </w:rPr>
        <w:t>载项</w:t>
      </w:r>
      <w:r w:rsidRPr="008D2F3D">
        <w:rPr>
          <w:rFonts w:asciiTheme="minorEastAsia" w:hAnsiTheme="minorEastAsia" w:cs="SimSun"/>
          <w:color w:val="333333"/>
          <w:spacing w:val="8"/>
          <w:shd w:val="clear" w:color="auto" w:fill="FFFFFF"/>
        </w:rPr>
        <w:t>目</w:t>
      </w:r>
      <w:r w:rsidRPr="00FC53B6">
        <w:rPr>
          <w:rFonts w:asciiTheme="minorEastAsia" w:hAnsiTheme="minorEastAsia" w:cs="SimSun"/>
          <w:color w:val="333333"/>
          <w:spacing w:val="8"/>
          <w:shd w:val="clear" w:color="auto" w:fill="FFFFFF"/>
        </w:rPr>
        <w:t>压缩</w:t>
      </w:r>
      <w:r w:rsidRPr="008D2F3D">
        <w:rPr>
          <w:rFonts w:asciiTheme="minorEastAsia" w:hAnsiTheme="minorEastAsia" w:cs="SimSun"/>
          <w:color w:val="333333"/>
          <w:spacing w:val="8"/>
          <w:shd w:val="clear" w:color="auto" w:fill="FFFFFF"/>
        </w:rPr>
        <w:t>包</w:t>
      </w:r>
    </w:p>
    <w:p w14:paraId="284AF6C0" w14:textId="5EE8FC17" w:rsidR="00D178C3" w:rsidRPr="008D2F3D" w:rsidRDefault="00D178C3" w:rsidP="00455688">
      <w:pPr>
        <w:spacing w:line="360" w:lineRule="auto"/>
        <w:ind w:firstLine="512"/>
        <w:rPr>
          <w:rFonts w:asciiTheme="minorEastAsia" w:hAnsiTheme="minorEastAsia" w:cs="SimSun"/>
          <w:color w:val="333333"/>
          <w:spacing w:val="8"/>
          <w:shd w:val="clear" w:color="auto" w:fill="FFFFFF"/>
        </w:rPr>
      </w:pPr>
      <w:r w:rsidRPr="008D2F3D">
        <w:rPr>
          <w:rFonts w:asciiTheme="minorEastAsia" w:hAnsiTheme="minorEastAsia" w:cs="SimSun" w:hint="eastAsia"/>
          <w:color w:val="333333"/>
          <w:spacing w:val="8"/>
          <w:shd w:val="clear" w:color="auto" w:fill="FFFFFF"/>
        </w:rPr>
        <w:t xml:space="preserve">4. </w:t>
      </w:r>
      <w:r w:rsidRPr="00D178C3">
        <w:rPr>
          <w:rFonts w:asciiTheme="minorEastAsia" w:hAnsiTheme="minorEastAsia" w:cs="SimSun"/>
          <w:color w:val="333333"/>
          <w:spacing w:val="8"/>
          <w:shd w:val="clear" w:color="auto" w:fill="FFFFFF"/>
        </w:rPr>
        <w:t>解压后，使用eclipse，Import -&gt; Existing Maven Projects -&gt; Next -&gt;选择解压后的文件夹-&gt; Finsh，OK done!</w:t>
      </w:r>
    </w:p>
    <w:p w14:paraId="74D12CE2" w14:textId="34C26410" w:rsidR="00543F41" w:rsidRPr="00D87F38" w:rsidRDefault="00543F41" w:rsidP="00455688">
      <w:pPr>
        <w:pStyle w:val="2"/>
        <w:spacing w:line="360" w:lineRule="auto"/>
        <w:rPr>
          <w:rFonts w:asciiTheme="minorEastAsia" w:eastAsiaTheme="minorEastAsia" w:hAnsiTheme="minorEastAsia" w:cs="Times New Roman"/>
        </w:rPr>
      </w:pPr>
      <w:r w:rsidRPr="00D87F38">
        <w:rPr>
          <w:rFonts w:asciiTheme="minorEastAsia" w:eastAsiaTheme="minorEastAsia" w:hAnsiTheme="minorEastAsia"/>
          <w:shd w:val="clear" w:color="auto" w:fill="FFFFFF"/>
        </w:rPr>
        <w:lastRenderedPageBreak/>
        <w:t>项目结构介绍</w:t>
      </w:r>
    </w:p>
    <w:p w14:paraId="69572B3C" w14:textId="3E9B6AA5" w:rsidR="00863EC3" w:rsidRPr="00863EC3" w:rsidRDefault="00ED3472" w:rsidP="00455688">
      <w:pPr>
        <w:spacing w:line="360" w:lineRule="auto"/>
        <w:rPr>
          <w:rFonts w:asciiTheme="minorEastAsia" w:hAnsiTheme="minorEastAsia"/>
        </w:rPr>
      </w:pPr>
      <w:r w:rsidRPr="00D87F38">
        <w:rPr>
          <w:rFonts w:asciiTheme="minorEastAsia" w:hAnsiTheme="minorEastAsia"/>
          <w:noProof/>
        </w:rPr>
        <w:drawing>
          <wp:inline distT="0" distB="0" distL="0" distR="0" wp14:anchorId="6B570119" wp14:editId="03D20F07">
            <wp:extent cx="4927600" cy="54229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C91" w14:textId="77777777" w:rsidR="004E4F02" w:rsidRPr="00EF2069" w:rsidRDefault="004E4F02" w:rsidP="004556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EF2069">
        <w:rPr>
          <w:rFonts w:asciiTheme="minorEastAsia" w:hAnsiTheme="minorEastAsia"/>
          <w:color w:val="333333"/>
          <w:spacing w:val="8"/>
          <w:shd w:val="clear" w:color="auto" w:fill="FFFFFF"/>
        </w:rPr>
        <w:t xml:space="preserve">src/main/java </w:t>
      </w:r>
      <w:r w:rsidRPr="00EF2069">
        <w:rPr>
          <w:rFonts w:asciiTheme="minorEastAsia" w:hAnsiTheme="minorEastAsia" w:cs="MS Mincho"/>
          <w:color w:val="333333"/>
          <w:spacing w:val="8"/>
          <w:shd w:val="clear" w:color="auto" w:fill="FFFFFF"/>
        </w:rPr>
        <w:t>程序开</w:t>
      </w:r>
      <w:r w:rsidRPr="00EF2069">
        <w:rPr>
          <w:rFonts w:asciiTheme="minorEastAsia" w:hAnsiTheme="minorEastAsia" w:cs="SimSun"/>
          <w:color w:val="333333"/>
          <w:spacing w:val="8"/>
          <w:shd w:val="clear" w:color="auto" w:fill="FFFFFF"/>
        </w:rPr>
        <w:t>发</w:t>
      </w:r>
      <w:r w:rsidRPr="00EF2069">
        <w:rPr>
          <w:rFonts w:asciiTheme="minorEastAsia" w:hAnsiTheme="minorEastAsia" w:cs="MS Mincho"/>
          <w:color w:val="333333"/>
          <w:spacing w:val="8"/>
          <w:shd w:val="clear" w:color="auto" w:fill="FFFFFF"/>
        </w:rPr>
        <w:t>以及主程序入口</w:t>
      </w:r>
    </w:p>
    <w:p w14:paraId="6FFE4A40" w14:textId="77777777" w:rsidR="00460EC3" w:rsidRPr="00EF2069" w:rsidRDefault="00460EC3" w:rsidP="004556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EF2069">
        <w:rPr>
          <w:rFonts w:asciiTheme="minorEastAsia" w:hAnsiTheme="minorEastAsia"/>
          <w:color w:val="333333"/>
          <w:spacing w:val="8"/>
          <w:shd w:val="clear" w:color="auto" w:fill="FFFFFF"/>
        </w:rPr>
        <w:t xml:space="preserve">src/main/resources </w:t>
      </w:r>
      <w:r w:rsidRPr="00EF2069">
        <w:rPr>
          <w:rFonts w:asciiTheme="minorEastAsia" w:hAnsiTheme="minorEastAsia" w:cs="MS Mincho"/>
          <w:color w:val="333333"/>
          <w:spacing w:val="8"/>
          <w:shd w:val="clear" w:color="auto" w:fill="FFFFFF"/>
        </w:rPr>
        <w:t>配置文件</w:t>
      </w:r>
    </w:p>
    <w:p w14:paraId="49217DF7" w14:textId="77777777" w:rsidR="00460EC3" w:rsidRPr="00EF2069" w:rsidRDefault="00460EC3" w:rsidP="004556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EF2069">
        <w:rPr>
          <w:rFonts w:asciiTheme="minorEastAsia" w:hAnsiTheme="minorEastAsia"/>
          <w:color w:val="333333"/>
          <w:spacing w:val="8"/>
          <w:shd w:val="clear" w:color="auto" w:fill="FFFFFF"/>
        </w:rPr>
        <w:t xml:space="preserve">src/test/java </w:t>
      </w:r>
      <w:r w:rsidRPr="00EF2069">
        <w:rPr>
          <w:rFonts w:asciiTheme="minorEastAsia" w:hAnsiTheme="minorEastAsia" w:cs="SimSun"/>
          <w:color w:val="333333"/>
          <w:spacing w:val="8"/>
          <w:shd w:val="clear" w:color="auto" w:fill="FFFFFF"/>
        </w:rPr>
        <w:t>测试程</w:t>
      </w:r>
      <w:r w:rsidRPr="00EF2069">
        <w:rPr>
          <w:rFonts w:asciiTheme="minorEastAsia" w:hAnsiTheme="minorEastAsia" w:cs="MS Mincho"/>
          <w:color w:val="333333"/>
          <w:spacing w:val="8"/>
          <w:shd w:val="clear" w:color="auto" w:fill="FFFFFF"/>
        </w:rPr>
        <w:t>序</w:t>
      </w:r>
    </w:p>
    <w:p w14:paraId="1855C6D1" w14:textId="19B8192C" w:rsidR="00DD5CF0" w:rsidRPr="00EF2069" w:rsidRDefault="00460EC3" w:rsidP="004556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EF2069">
        <w:rPr>
          <w:rFonts w:asciiTheme="minorEastAsia" w:hAnsiTheme="minorEastAsia"/>
        </w:rPr>
        <w:t>SpringbootApplication</w:t>
      </w:r>
      <w:r w:rsidRPr="00EF2069">
        <w:rPr>
          <w:rFonts w:asciiTheme="minorEastAsia" w:hAnsiTheme="minorEastAsia" w:hint="eastAsia"/>
        </w:rPr>
        <w:t>：</w:t>
      </w:r>
      <w:r w:rsidR="003917B0" w:rsidRPr="00EF2069">
        <w:rPr>
          <w:rFonts w:asciiTheme="minorEastAsia" w:hAnsiTheme="minorEastAsia" w:cs="MS Mincho" w:hint="eastAsia"/>
          <w:color w:val="4F4F4F"/>
          <w:shd w:val="clear" w:color="auto" w:fill="FFFFFF"/>
        </w:rPr>
        <w:t>建议放在根目录下面，主</w:t>
      </w:r>
      <w:r w:rsidR="00F9572A">
        <w:rPr>
          <w:rFonts w:asciiTheme="minorEastAsia" w:hAnsiTheme="minorEastAsia" w:cs="MS Mincho" w:hint="eastAsia"/>
          <w:color w:val="4F4F4F"/>
          <w:shd w:val="clear" w:color="auto" w:fill="FFFFFF"/>
        </w:rPr>
        <w:t>要用于</w:t>
      </w:r>
      <w:r w:rsidR="003917B0" w:rsidRPr="00EF2069">
        <w:rPr>
          <w:rFonts w:asciiTheme="minorEastAsia" w:hAnsiTheme="minorEastAsia" w:cs="MS Mincho" w:hint="eastAsia"/>
          <w:color w:val="4F4F4F"/>
          <w:shd w:val="clear" w:color="auto" w:fill="FFFFFF"/>
        </w:rPr>
        <w:t>一些框架配置</w:t>
      </w:r>
    </w:p>
    <w:p w14:paraId="2F68A75E" w14:textId="0A2CE718" w:rsidR="00373732" w:rsidRPr="00EF2069" w:rsidRDefault="00DC1676" w:rsidP="004556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365953">
        <w:rPr>
          <w:rFonts w:asciiTheme="minorEastAsia" w:hAnsiTheme="minorEastAsia" w:cs="Arial"/>
          <w:color w:val="4F4F4F"/>
          <w:shd w:val="clear" w:color="auto" w:fill="FFFFFF"/>
        </w:rPr>
        <w:t>application.properties</w:t>
      </w:r>
      <w:r w:rsidRPr="00EF2069">
        <w:rPr>
          <w:rFonts w:asciiTheme="minorEastAsia" w:hAnsiTheme="minorEastAsia" w:hint="eastAsia"/>
        </w:rPr>
        <w:t>：</w:t>
      </w:r>
      <w:r w:rsidRPr="00EF2069">
        <w:rPr>
          <w:rFonts w:asciiTheme="minorEastAsia" w:hAnsiTheme="minorEastAsia" w:cs="MS Mincho"/>
          <w:color w:val="4F4F4F"/>
          <w:shd w:val="clear" w:color="auto" w:fill="FFFFFF"/>
        </w:rPr>
        <w:t>用于配置</w:t>
      </w:r>
      <w:r w:rsidRPr="00EF2069">
        <w:rPr>
          <w:rFonts w:asciiTheme="minorEastAsia" w:hAnsiTheme="minorEastAsia" w:cs="SimSun"/>
          <w:color w:val="4F4F4F"/>
          <w:shd w:val="clear" w:color="auto" w:fill="FFFFFF"/>
        </w:rPr>
        <w:t>项</w:t>
      </w:r>
      <w:r w:rsidRPr="00EF2069">
        <w:rPr>
          <w:rFonts w:asciiTheme="minorEastAsia" w:hAnsiTheme="minorEastAsia" w:cs="MS Mincho"/>
          <w:color w:val="4F4F4F"/>
          <w:shd w:val="clear" w:color="auto" w:fill="FFFFFF"/>
        </w:rPr>
        <w:t>目运行所需的配置数据</w:t>
      </w:r>
    </w:p>
    <w:p w14:paraId="16A58144" w14:textId="68CBA639" w:rsidR="00FC3378" w:rsidRPr="002E7E62" w:rsidRDefault="00DC1676" w:rsidP="004556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EF2069">
        <w:rPr>
          <w:rFonts w:asciiTheme="minorEastAsia" w:hAnsiTheme="minorEastAsia" w:hint="eastAsia"/>
        </w:rPr>
        <w:t>p</w:t>
      </w:r>
      <w:r w:rsidRPr="00EF2069">
        <w:rPr>
          <w:rFonts w:asciiTheme="minorEastAsia" w:hAnsiTheme="minorEastAsia"/>
        </w:rPr>
        <w:t>om</w:t>
      </w:r>
      <w:r w:rsidRPr="00EF2069">
        <w:rPr>
          <w:rFonts w:asciiTheme="minorEastAsia" w:hAnsiTheme="minorEastAsia" w:hint="eastAsia"/>
        </w:rPr>
        <w:t>.xml：项目maven包管理。</w:t>
      </w:r>
    </w:p>
    <w:p w14:paraId="0CBF7B87" w14:textId="0E9CFCDE" w:rsidR="0002563C" w:rsidRPr="00D87F38" w:rsidRDefault="00965D3B" w:rsidP="0045568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D87F38">
        <w:rPr>
          <w:rFonts w:asciiTheme="minorEastAsia" w:eastAsiaTheme="minorEastAsia" w:hAnsiTheme="minorEastAsia" w:hint="eastAsia"/>
        </w:rPr>
        <w:t>单体应用架构存在的问题</w:t>
      </w:r>
    </w:p>
    <w:p w14:paraId="792B0CB6" w14:textId="7D2C46E1" w:rsidR="00F57AAC" w:rsidRPr="00D87F38" w:rsidRDefault="006C5A8E" w:rsidP="00455688">
      <w:pPr>
        <w:spacing w:line="360" w:lineRule="auto"/>
        <w:ind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UI</w:t>
      </w:r>
      <w:r w:rsidR="00ED372C" w:rsidRPr="00D87F38">
        <w:rPr>
          <w:rFonts w:asciiTheme="minorEastAsia" w:hAnsiTheme="minorEastAsia" w:hint="eastAsia"/>
        </w:rPr>
        <w:t>和若干业务模块最终都被打包在一个war包中，</w:t>
      </w:r>
      <w:r w:rsidR="001F17AC" w:rsidRPr="00D87F38">
        <w:rPr>
          <w:rFonts w:asciiTheme="minorEastAsia" w:hAnsiTheme="minorEastAsia" w:hint="eastAsia"/>
        </w:rPr>
        <w:t>单体应用比较容易部署、测试，在项目的初期，单体应用可以很好地运行。然后，随着需求的不断增加，越来越多的人加入开发团队，代码库也在飞速地膨胀。慢慢地，单体应用变得越来越臃肿，可维护性、灵活性逐渐降低，维护成本越来越高。</w:t>
      </w:r>
    </w:p>
    <w:p w14:paraId="3CC8541C" w14:textId="6C98394B" w:rsidR="001F17AC" w:rsidRPr="00D87F38" w:rsidRDefault="00DD46EE" w:rsidP="00455688">
      <w:pPr>
        <w:spacing w:line="360" w:lineRule="auto"/>
        <w:ind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复杂性高：</w:t>
      </w:r>
      <w:r w:rsidR="00EF583B" w:rsidRPr="00D87F38">
        <w:rPr>
          <w:rFonts w:asciiTheme="minorEastAsia" w:hAnsiTheme="minorEastAsia" w:hint="eastAsia"/>
        </w:rPr>
        <w:t>整个项目包含的模块非常多、模块的边界模糊、依赖关系不清晰、代码质量参差不齐、混乱地堆砌在一起。</w:t>
      </w:r>
    </w:p>
    <w:p w14:paraId="49F31007" w14:textId="54C5D0D9" w:rsidR="00495A7E" w:rsidRPr="00D87F38" w:rsidRDefault="00DD46EE" w:rsidP="00455688">
      <w:pPr>
        <w:spacing w:line="360" w:lineRule="auto"/>
        <w:ind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部署效率低：</w:t>
      </w:r>
      <w:r w:rsidR="002E492B" w:rsidRPr="00D87F38">
        <w:rPr>
          <w:rFonts w:asciiTheme="minorEastAsia" w:hAnsiTheme="minorEastAsia" w:hint="eastAsia"/>
        </w:rPr>
        <w:t>随着代码增多，构建和部署的时间也会增加。每次功能的变更或者缺陷的修复都会导致需要重新部署整个应用。</w:t>
      </w:r>
    </w:p>
    <w:p w14:paraId="7CC4DA27" w14:textId="4F784AD0" w:rsidR="00B23882" w:rsidRPr="00D87F38" w:rsidRDefault="00FC6B69" w:rsidP="00455688">
      <w:pPr>
        <w:spacing w:line="360" w:lineRule="auto"/>
        <w:ind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可靠性差：某个应用Bug，可能会导致整个应用的崩溃。</w:t>
      </w:r>
    </w:p>
    <w:p w14:paraId="2A90E9A8" w14:textId="5ABFDD32" w:rsidR="007C64A4" w:rsidRPr="00D87F38" w:rsidRDefault="00965D3B" w:rsidP="0045568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D87F38">
        <w:rPr>
          <w:rFonts w:asciiTheme="minorEastAsia" w:eastAsiaTheme="minorEastAsia" w:hAnsiTheme="minorEastAsia" w:hint="eastAsia"/>
        </w:rPr>
        <w:t>微服务</w:t>
      </w:r>
    </w:p>
    <w:p w14:paraId="361F5649" w14:textId="6CA2E1A5" w:rsidR="00F64805" w:rsidRDefault="00830317" w:rsidP="00574D2F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微服务风格是一种将一个单一应用程序开发为一组小型服务的方法，每个服务运行在自己的进程中，服务间通信采用轻量级通信机制（通常用HTTP资源API）。</w:t>
      </w:r>
    </w:p>
    <w:p w14:paraId="6300917F" w14:textId="0BF8A174" w:rsidR="00184E4B" w:rsidRPr="00D87F38" w:rsidRDefault="00184E4B" w:rsidP="00574D2F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优点：</w:t>
      </w:r>
    </w:p>
    <w:p w14:paraId="56594C81" w14:textId="12523DBE" w:rsidR="008B3955" w:rsidRPr="00D87F38" w:rsidRDefault="007575EC" w:rsidP="00CD7B4D">
      <w:pPr>
        <w:pStyle w:val="a4"/>
        <w:numPr>
          <w:ilvl w:val="0"/>
          <w:numId w:val="3"/>
        </w:numPr>
        <w:spacing w:line="360" w:lineRule="auto"/>
        <w:ind w:left="0"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每个微服务可独立运行在自己的进程里。</w:t>
      </w:r>
    </w:p>
    <w:p w14:paraId="0A3F9CC2" w14:textId="63626FB4" w:rsidR="007575EC" w:rsidRPr="00D87F38" w:rsidRDefault="007575EC" w:rsidP="00CD7B4D">
      <w:pPr>
        <w:pStyle w:val="a4"/>
        <w:numPr>
          <w:ilvl w:val="0"/>
          <w:numId w:val="3"/>
        </w:numPr>
        <w:spacing w:line="360" w:lineRule="auto"/>
        <w:ind w:left="0"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一系列独立运行的微服务共同构建起整个系统。</w:t>
      </w:r>
    </w:p>
    <w:p w14:paraId="03D37CAB" w14:textId="006B8961" w:rsidR="007575EC" w:rsidRPr="00D87F38" w:rsidRDefault="007575EC" w:rsidP="00CD7B4D">
      <w:pPr>
        <w:pStyle w:val="a4"/>
        <w:numPr>
          <w:ilvl w:val="0"/>
          <w:numId w:val="3"/>
        </w:numPr>
        <w:spacing w:line="360" w:lineRule="auto"/>
        <w:ind w:left="0"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每个服务为独立的业务开发，一个微服务只关注某个特定的功能，例如模型管理、物料管理。</w:t>
      </w:r>
    </w:p>
    <w:p w14:paraId="43AC85ED" w14:textId="4F799295" w:rsidR="00473CF0" w:rsidRPr="00D87F38" w:rsidRDefault="007575EC" w:rsidP="00CD7B4D">
      <w:pPr>
        <w:pStyle w:val="a4"/>
        <w:numPr>
          <w:ilvl w:val="0"/>
          <w:numId w:val="3"/>
        </w:numPr>
        <w:spacing w:line="360" w:lineRule="auto"/>
        <w:ind w:left="0"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微服务之间通过一些轻量的通信机制进行通信，例如通过RESTful API进行调用</w:t>
      </w:r>
      <w:r w:rsidR="002B55BE" w:rsidRPr="00D87F38">
        <w:rPr>
          <w:rFonts w:asciiTheme="minorEastAsia" w:hAnsiTheme="minorEastAsia" w:hint="eastAsia"/>
        </w:rPr>
        <w:t>。</w:t>
      </w:r>
    </w:p>
    <w:p w14:paraId="56EFA14A" w14:textId="3735DB53" w:rsidR="00053878" w:rsidRPr="00D87F38" w:rsidRDefault="0070172B" w:rsidP="00455688">
      <w:pPr>
        <w:spacing w:line="360" w:lineRule="auto"/>
        <w:rPr>
          <w:rFonts w:asciiTheme="minorEastAsia" w:hAnsiTheme="minorEastAsia"/>
        </w:rPr>
      </w:pPr>
      <w:r w:rsidRPr="00D87F38">
        <w:rPr>
          <w:rFonts w:asciiTheme="minorEastAsia" w:hAnsiTheme="minorEastAsia"/>
          <w:noProof/>
        </w:rPr>
        <w:drawing>
          <wp:inline distT="0" distB="0" distL="0" distR="0" wp14:anchorId="282BDA0B" wp14:editId="5BFA6F3B">
            <wp:extent cx="5270500" cy="427863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66FF" w14:textId="078D2825" w:rsidR="00024020" w:rsidRPr="00D87F38" w:rsidRDefault="007F4DF9" w:rsidP="00455688">
      <w:pPr>
        <w:spacing w:line="360" w:lineRule="auto"/>
        <w:jc w:val="center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Spring Cloud微服务</w:t>
      </w:r>
    </w:p>
    <w:p w14:paraId="1ACEE7ED" w14:textId="3D975366" w:rsidR="00C156B5" w:rsidRPr="00C156B5" w:rsidRDefault="00C156B5" w:rsidP="001571DB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6761">
        <w:rPr>
          <w:rFonts w:asciiTheme="minorEastAsia" w:hAnsiTheme="minorEastAsia" w:cs="Arial"/>
          <w:color w:val="4F4F4F"/>
          <w:shd w:val="clear" w:color="auto" w:fill="FFFFFF"/>
        </w:rPr>
        <w:t>Z</w:t>
      </w:r>
      <w:r w:rsidRPr="00D86761">
        <w:rPr>
          <w:rFonts w:asciiTheme="minorEastAsia" w:hAnsiTheme="minorEastAsia" w:cs="Arial" w:hint="eastAsia"/>
          <w:color w:val="4F4F4F"/>
          <w:shd w:val="clear" w:color="auto" w:fill="FFFFFF"/>
        </w:rPr>
        <w:t>uul</w:t>
      </w:r>
      <w:r w:rsidRPr="00D86761">
        <w:rPr>
          <w:rFonts w:asciiTheme="minorEastAsia" w:hAnsiTheme="minorEastAsia" w:cs="MS Mincho"/>
          <w:color w:val="4F4F4F"/>
          <w:shd w:val="clear" w:color="auto" w:fill="FFFFFF"/>
        </w:rPr>
        <w:t>：</w:t>
      </w:r>
      <w:r w:rsidRPr="00C156B5">
        <w:rPr>
          <w:rFonts w:asciiTheme="minorEastAsia" w:hAnsiTheme="minorEastAsia" w:cs="Arial"/>
          <w:color w:val="4F4F4F"/>
          <w:shd w:val="clear" w:color="auto" w:fill="FFFFFF"/>
        </w:rPr>
        <w:t>Zuul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的作用就是路由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转发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和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过滤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，即</w:t>
      </w:r>
      <w:r w:rsidR="00962ACB" w:rsidRPr="00D86761">
        <w:rPr>
          <w:rFonts w:asciiTheme="minorEastAsia" w:hAnsiTheme="minorEastAsia" w:cs="MS Mincho" w:hint="eastAsia"/>
          <w:color w:val="4F4F4F"/>
          <w:shd w:val="clear" w:color="auto" w:fill="FFFFFF"/>
        </w:rPr>
        <w:t>将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请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求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转发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到微服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或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拦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截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请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求</w:t>
      </w:r>
      <w:r w:rsidR="00BE0A8E" w:rsidRPr="00D86761">
        <w:rPr>
          <w:rFonts w:asciiTheme="minorEastAsia" w:hAnsiTheme="minorEastAsia" w:cs="MS Mincho"/>
          <w:color w:val="4F4F4F"/>
          <w:shd w:val="clear" w:color="auto" w:fill="FFFFFF"/>
        </w:rPr>
        <w:t>，</w:t>
      </w:r>
      <w:r w:rsidRPr="00C156B5">
        <w:rPr>
          <w:rFonts w:asciiTheme="minorEastAsia" w:hAnsiTheme="minorEastAsia" w:cs="Arial"/>
          <w:color w:val="4F4F4F"/>
          <w:shd w:val="clear" w:color="auto" w:fill="FFFFFF"/>
        </w:rPr>
        <w:t>Zuul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默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认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集成了</w:t>
      </w:r>
      <w:r w:rsidRPr="00C156B5">
        <w:rPr>
          <w:rFonts w:asciiTheme="minorEastAsia" w:hAnsiTheme="minorEastAsia" w:cs="SimSun"/>
          <w:color w:val="4F4F4F"/>
          <w:shd w:val="clear" w:color="auto" w:fill="FFFFFF"/>
        </w:rPr>
        <w:t>负载</w:t>
      </w:r>
      <w:r w:rsidRPr="00C156B5">
        <w:rPr>
          <w:rFonts w:asciiTheme="minorEastAsia" w:hAnsiTheme="minorEastAsia" w:cs="MS Mincho"/>
          <w:color w:val="4F4F4F"/>
          <w:shd w:val="clear" w:color="auto" w:fill="FFFFFF"/>
        </w:rPr>
        <w:t>均衡功能。</w:t>
      </w:r>
    </w:p>
    <w:p w14:paraId="4D49CF4F" w14:textId="2F5D4611" w:rsidR="00024020" w:rsidRPr="00D86761" w:rsidRDefault="009F6ECC" w:rsidP="001571DB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6761">
        <w:rPr>
          <w:rFonts w:asciiTheme="minorEastAsia" w:hAnsiTheme="minorEastAsia" w:hint="eastAsia"/>
        </w:rPr>
        <w:t>Ribbon</w:t>
      </w:r>
      <w:r w:rsidR="00574EC8" w:rsidRPr="00D86761">
        <w:rPr>
          <w:rFonts w:asciiTheme="minorEastAsia" w:hAnsiTheme="minorEastAsia" w:hint="eastAsia"/>
        </w:rPr>
        <w:t>：通过算法实现负载均衡功能，比如轮询等</w:t>
      </w:r>
      <w:r w:rsidRPr="00D86761">
        <w:rPr>
          <w:rFonts w:asciiTheme="minorEastAsia" w:hAnsiTheme="minorEastAsia" w:hint="eastAsia"/>
        </w:rPr>
        <w:t>。</w:t>
      </w:r>
    </w:p>
    <w:p w14:paraId="09AA834D" w14:textId="55C793EA" w:rsidR="009F6ECC" w:rsidRPr="00D86761" w:rsidRDefault="00EF1C67" w:rsidP="001571DB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6761">
        <w:rPr>
          <w:rFonts w:asciiTheme="minorEastAsia" w:hAnsiTheme="minorEastAsia" w:hint="eastAsia"/>
        </w:rPr>
        <w:t>Eureka：</w:t>
      </w:r>
      <w:r w:rsidR="00066602" w:rsidRPr="00D86761">
        <w:rPr>
          <w:rFonts w:asciiTheme="minorEastAsia" w:hAnsiTheme="minorEastAsia" w:cs="MS Mincho"/>
          <w:color w:val="4F4F4F"/>
          <w:shd w:val="clear" w:color="auto" w:fill="FFFFFF"/>
        </w:rPr>
        <w:t>注册中心</w:t>
      </w:r>
      <w:r w:rsidR="00066602" w:rsidRPr="00D86761">
        <w:rPr>
          <w:rFonts w:asciiTheme="minorEastAsia" w:hAnsiTheme="minorEastAsia" w:cs="MS Mincho" w:hint="eastAsia"/>
          <w:color w:val="4F4F4F"/>
          <w:shd w:val="clear" w:color="auto" w:fill="FFFFFF"/>
        </w:rPr>
        <w:t>。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每个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单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元向注册中心登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记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自己提供的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，包括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的主机与端口号、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版本号、通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讯协议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等一些附加信息。注册中心按照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名分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类组织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清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单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，同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时还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需要以心跳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检测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的方式去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监测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清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单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中的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是否可用，若不可用需要从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清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单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中剔除，以达到排除故障服</w:t>
      </w:r>
      <w:r w:rsidR="00E95104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E95104" w:rsidRPr="00D86761">
        <w:rPr>
          <w:rFonts w:asciiTheme="minorEastAsia" w:hAnsiTheme="minorEastAsia" w:cs="MS Mincho"/>
          <w:color w:val="4F4F4F"/>
          <w:shd w:val="clear" w:color="auto" w:fill="FFFFFF"/>
        </w:rPr>
        <w:t>的效果。</w:t>
      </w:r>
    </w:p>
    <w:p w14:paraId="59E595DA" w14:textId="74E525D2" w:rsidR="0006556C" w:rsidRPr="00D86761" w:rsidRDefault="00917B66" w:rsidP="001571DB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6761">
        <w:rPr>
          <w:rFonts w:asciiTheme="minorEastAsia" w:hAnsiTheme="minorEastAsia" w:hint="eastAsia"/>
        </w:rPr>
        <w:t>Feign：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是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REST 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客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户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, 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当你提供了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rest 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服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务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时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候，一般返回的是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json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当使用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这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个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api 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时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候，你需要自己写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请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求，然后反序列化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转为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自己想要的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object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使用客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户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的方便之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处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就是它帮你完成了，你使用的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时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候就如</w:t>
      </w:r>
      <w:r w:rsidR="0006556C" w:rsidRPr="00D86761">
        <w:rPr>
          <w:rFonts w:asciiTheme="minorEastAsia" w:hAnsiTheme="minorEastAsia" w:cs="SimSun"/>
          <w:color w:val="3A4145"/>
          <w:spacing w:val="2"/>
          <w:shd w:val="clear" w:color="auto" w:fill="FFFFFF"/>
        </w:rPr>
        <w:t>调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用一个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java </w:t>
      </w:r>
      <w:r w:rsidR="0006556C" w:rsidRPr="00D86761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</w:t>
      </w:r>
      <w:r w:rsidR="0006556C" w:rsidRPr="00D86761"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interface</w:t>
      </w:r>
      <w:r w:rsidR="00AF0387" w:rsidRPr="00D86761">
        <w:rPr>
          <w:rFonts w:asciiTheme="minorEastAsia" w:hAnsiTheme="minorEastAsia" w:hint="eastAsia"/>
          <w:color w:val="3A4145"/>
          <w:spacing w:val="2"/>
          <w:shd w:val="clear" w:color="auto" w:fill="FFFFFF"/>
        </w:rPr>
        <w:t>。</w:t>
      </w:r>
    </w:p>
    <w:p w14:paraId="7A29B93E" w14:textId="15D80FB1" w:rsidR="003431F3" w:rsidRDefault="00CD5F9C" w:rsidP="001571DB">
      <w:pPr>
        <w:spacing w:line="360" w:lineRule="auto"/>
        <w:ind w:firstLineChars="200" w:firstLine="480"/>
        <w:rPr>
          <w:rFonts w:asciiTheme="minorEastAsia" w:hAnsiTheme="minorEastAsia" w:cs="MS Mincho"/>
          <w:color w:val="4F4F4F"/>
          <w:shd w:val="clear" w:color="auto" w:fill="FFFFFF"/>
        </w:rPr>
      </w:pPr>
      <w:r w:rsidRPr="00D86761">
        <w:rPr>
          <w:rFonts w:asciiTheme="minorEastAsia" w:hAnsiTheme="minorEastAsia" w:cs="Arial"/>
          <w:color w:val="4F4F4F"/>
          <w:shd w:val="clear" w:color="auto" w:fill="FFFFFF"/>
        </w:rPr>
        <w:t>Hystrix</w:t>
      </w:r>
      <w:r w:rsidRPr="00D86761">
        <w:rPr>
          <w:rFonts w:asciiTheme="minorEastAsia" w:hAnsiTheme="minorEastAsia" w:cs="MS Mincho"/>
        </w:rPr>
        <w:t>：</w:t>
      </w:r>
      <w:r w:rsidR="008F5247" w:rsidRPr="00D86761">
        <w:rPr>
          <w:rFonts w:asciiTheme="minorEastAsia" w:hAnsiTheme="minorEastAsia" w:cs="MS Mincho"/>
        </w:rPr>
        <w:t>断路器</w:t>
      </w:r>
      <w:r w:rsidR="00066602" w:rsidRPr="00D86761">
        <w:rPr>
          <w:rFonts w:asciiTheme="minorEastAsia" w:hAnsiTheme="minorEastAsia" w:cs="MS Mincho"/>
        </w:rPr>
        <w:t>。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由于网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络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原因或者自身的原因，服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并不能保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证</w:t>
      </w:r>
      <w:r w:rsidR="003431F3" w:rsidRPr="00D86761">
        <w:rPr>
          <w:rFonts w:asciiTheme="minorEastAsia" w:hAnsiTheme="minorEastAsia" w:cs="Arial"/>
          <w:color w:val="4F4F4F"/>
          <w:shd w:val="clear" w:color="auto" w:fill="FFFFFF"/>
        </w:rPr>
        <w:t>100%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可用，如果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单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个服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出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现问题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，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调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用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这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个服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就会出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现线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程阻塞，此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时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若有大量的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请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求涌入，</w:t>
      </w:r>
      <w:r w:rsidR="003431F3" w:rsidRPr="00D86761">
        <w:rPr>
          <w:rFonts w:asciiTheme="minorEastAsia" w:hAnsiTheme="minorEastAsia" w:cs="Arial"/>
          <w:color w:val="4F4F4F"/>
          <w:shd w:val="clear" w:color="auto" w:fill="FFFFFF"/>
        </w:rPr>
        <w:t>Servlet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容器的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线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程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资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源会被消耗完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毕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，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导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致服</w:t>
      </w:r>
      <w:r w:rsidR="003431F3" w:rsidRPr="00D86761">
        <w:rPr>
          <w:rFonts w:asciiTheme="minorEastAsia" w:hAnsiTheme="minorEastAsia" w:cs="SimSun"/>
          <w:color w:val="4F4F4F"/>
          <w:shd w:val="clear" w:color="auto" w:fill="FFFFFF"/>
        </w:rPr>
        <w:t>务瘫痪</w:t>
      </w:r>
      <w:r w:rsidR="003431F3" w:rsidRPr="00D86761">
        <w:rPr>
          <w:rFonts w:asciiTheme="minorEastAsia" w:hAnsiTheme="minorEastAsia" w:cs="MS Mincho"/>
          <w:color w:val="4F4F4F"/>
          <w:shd w:val="clear" w:color="auto" w:fill="FFFFFF"/>
        </w:rPr>
        <w:t>。</w:t>
      </w:r>
      <w:r w:rsidR="006B7922" w:rsidRPr="00D86761">
        <w:rPr>
          <w:rFonts w:asciiTheme="minorEastAsia" w:hAnsiTheme="minorEastAsia" w:cs="MS Mincho" w:hint="eastAsia"/>
          <w:color w:val="4F4F4F"/>
          <w:shd w:val="clear" w:color="auto" w:fill="FFFFFF"/>
        </w:rPr>
        <w:t>如果使用断路器，当</w:t>
      </w:r>
      <w:r w:rsidR="00F73DD4" w:rsidRPr="00D86761">
        <w:rPr>
          <w:rFonts w:asciiTheme="minorEastAsia" w:hAnsiTheme="minorEastAsia" w:cs="MS Mincho"/>
          <w:color w:val="4F4F4F"/>
          <w:shd w:val="clear" w:color="auto" w:fill="FFFFFF"/>
        </w:rPr>
        <w:t>断路打开后，可</w:t>
      </w:r>
      <w:r w:rsidR="006B7922" w:rsidRPr="00D86761">
        <w:rPr>
          <w:rFonts w:asciiTheme="minorEastAsia" w:hAnsiTheme="minorEastAsia" w:cs="MS Mincho"/>
          <w:color w:val="4F4F4F"/>
          <w:shd w:val="clear" w:color="auto" w:fill="FFFFFF"/>
        </w:rPr>
        <w:t>避免</w:t>
      </w:r>
      <w:r w:rsidR="006B7922" w:rsidRPr="00D86761">
        <w:rPr>
          <w:rFonts w:asciiTheme="minorEastAsia" w:hAnsiTheme="minorEastAsia" w:cs="SimSun"/>
          <w:color w:val="4F4F4F"/>
          <w:shd w:val="clear" w:color="auto" w:fill="FFFFFF"/>
        </w:rPr>
        <w:t>连锁</w:t>
      </w:r>
      <w:r w:rsidR="006B7922" w:rsidRPr="00D86761">
        <w:rPr>
          <w:rFonts w:asciiTheme="minorEastAsia" w:hAnsiTheme="minorEastAsia" w:cs="MS Mincho"/>
          <w:color w:val="4F4F4F"/>
          <w:shd w:val="clear" w:color="auto" w:fill="FFFFFF"/>
        </w:rPr>
        <w:t>故障，</w:t>
      </w:r>
      <w:r w:rsidR="006B7922" w:rsidRPr="00D86761">
        <w:rPr>
          <w:rFonts w:asciiTheme="minorEastAsia" w:hAnsiTheme="minorEastAsia" w:cs="Arial"/>
          <w:color w:val="4F4F4F"/>
          <w:shd w:val="clear" w:color="auto" w:fill="FFFFFF"/>
        </w:rPr>
        <w:t>fallback</w:t>
      </w:r>
      <w:r w:rsidR="006B7922" w:rsidRPr="00D86761">
        <w:rPr>
          <w:rFonts w:asciiTheme="minorEastAsia" w:hAnsiTheme="minorEastAsia" w:cs="MS Mincho"/>
          <w:color w:val="4F4F4F"/>
          <w:shd w:val="clear" w:color="auto" w:fill="FFFFFF"/>
        </w:rPr>
        <w:t>方法可以直接返回一个固定</w:t>
      </w:r>
      <w:r w:rsidR="006B7922" w:rsidRPr="00D86761">
        <w:rPr>
          <w:rFonts w:asciiTheme="minorEastAsia" w:hAnsiTheme="minorEastAsia" w:cs="SimSun"/>
          <w:color w:val="4F4F4F"/>
          <w:shd w:val="clear" w:color="auto" w:fill="FFFFFF"/>
        </w:rPr>
        <w:t>值</w:t>
      </w:r>
      <w:r w:rsidR="006B7922" w:rsidRPr="00D86761">
        <w:rPr>
          <w:rFonts w:asciiTheme="minorEastAsia" w:hAnsiTheme="minorEastAsia" w:cs="MS Mincho"/>
          <w:color w:val="4F4F4F"/>
          <w:shd w:val="clear" w:color="auto" w:fill="FFFFFF"/>
        </w:rPr>
        <w:t>。</w:t>
      </w:r>
    </w:p>
    <w:p w14:paraId="0BC44CAA" w14:textId="7EFDACEE" w:rsidR="007A0056" w:rsidRPr="00D87F38" w:rsidRDefault="007A0056" w:rsidP="001571DB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cs="MS Mincho" w:hint="eastAsia"/>
          <w:color w:val="4F4F4F"/>
          <w:shd w:val="clear" w:color="auto" w:fill="FFFFFF"/>
        </w:rPr>
        <w:t>过程：</w:t>
      </w:r>
    </w:p>
    <w:p w14:paraId="7D857037" w14:textId="742250AC" w:rsidR="00664B14" w:rsidRPr="00D87F38" w:rsidRDefault="00BD5138" w:rsidP="007A4EFA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7F38">
        <w:rPr>
          <w:rFonts w:asciiTheme="minorEastAsia" w:hAnsiTheme="minorEastAsia" w:hint="eastAsia"/>
        </w:rPr>
        <w:t>1</w:t>
      </w:r>
      <w:r w:rsidR="00187A26">
        <w:rPr>
          <w:rFonts w:asciiTheme="minorEastAsia" w:hAnsiTheme="minorEastAsia" w:cs="MS Mincho" w:hint="eastAsia"/>
        </w:rPr>
        <w:t xml:space="preserve">． </w:t>
      </w:r>
      <w:r w:rsidRPr="00D87F38">
        <w:rPr>
          <w:rFonts w:asciiTheme="minorEastAsia" w:hAnsiTheme="minorEastAsia" w:cs="MS Mincho" w:hint="eastAsia"/>
        </w:rPr>
        <w:t>多个服</w:t>
      </w:r>
      <w:r w:rsidRPr="00D87F38">
        <w:rPr>
          <w:rFonts w:asciiTheme="minorEastAsia" w:hAnsiTheme="minorEastAsia" w:cs="SimSun"/>
        </w:rPr>
        <w:t>务</w:t>
      </w:r>
      <w:r w:rsidRPr="00D87F38">
        <w:rPr>
          <w:rFonts w:asciiTheme="minorEastAsia" w:hAnsiTheme="minorEastAsia" w:cs="MS Mincho" w:hint="eastAsia"/>
        </w:rPr>
        <w:t>与Zuul被注册到Eureka注册中心中</w:t>
      </w:r>
    </w:p>
    <w:p w14:paraId="2CC258D0" w14:textId="407C45AD" w:rsidR="0053423C" w:rsidRPr="00D87F38" w:rsidRDefault="00B92268" w:rsidP="007A4EFA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="00187A26">
        <w:rPr>
          <w:rFonts w:asciiTheme="minorEastAsia" w:hAnsiTheme="minorEastAsia" w:hint="eastAsia"/>
        </w:rPr>
        <w:t xml:space="preserve">． 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在</w:t>
      </w:r>
      <w:r w:rsidR="009155C3" w:rsidRPr="00D87F38">
        <w:rPr>
          <w:rFonts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zuul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通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过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加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载动态过滤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机制、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实现请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求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验证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、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动态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路由和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负载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分</w:t>
      </w:r>
      <w:r w:rsidR="009155C3" w:rsidRPr="00D87F38">
        <w:rPr>
          <w:rFonts w:asciiTheme="minorEastAsia" w:hAnsiTheme="minorEastAsia" w:cs="SimSun"/>
          <w:color w:val="3A4145"/>
          <w:spacing w:val="2"/>
          <w:sz w:val="27"/>
          <w:szCs w:val="27"/>
          <w:shd w:val="clear" w:color="auto" w:fill="FFFFFF"/>
        </w:rPr>
        <w:t>发</w:t>
      </w:r>
      <w:r w:rsidR="009155C3"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等功能</w:t>
      </w:r>
    </w:p>
    <w:p w14:paraId="5E4F021D" w14:textId="233B24F0" w:rsidR="0070172B" w:rsidRPr="00D87F38" w:rsidRDefault="00B92268" w:rsidP="007A4EFA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187A26">
        <w:rPr>
          <w:rFonts w:asciiTheme="minorEastAsia" w:hAnsiTheme="minorEastAsia" w:hint="eastAsia"/>
        </w:rPr>
        <w:t xml:space="preserve">． </w:t>
      </w:r>
      <w:r w:rsidR="0070172B" w:rsidRPr="00D87F38">
        <w:rPr>
          <w:rFonts w:asciiTheme="minorEastAsia" w:hAnsiTheme="minorEastAsia"/>
        </w:rPr>
        <w:t>由Ribbon进行均衡负载后，分发到后端的具体</w:t>
      </w:r>
      <w:r w:rsidR="001C7F1E" w:rsidRPr="00D87F38">
        <w:rPr>
          <w:rFonts w:asciiTheme="minorEastAsia" w:hAnsiTheme="minorEastAsia" w:hint="eastAsia"/>
        </w:rPr>
        <w:t>服务</w:t>
      </w:r>
    </w:p>
    <w:p w14:paraId="1810F12C" w14:textId="131F35D9" w:rsidR="0070172B" w:rsidRPr="00D87F38" w:rsidRDefault="0070172B" w:rsidP="007A4EFA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7F38">
        <w:rPr>
          <w:rFonts w:asciiTheme="minorEastAsia" w:hAnsiTheme="minorEastAsia"/>
        </w:rPr>
        <w:t>4</w:t>
      </w:r>
      <w:r w:rsidR="00187A26">
        <w:rPr>
          <w:rFonts w:asciiTheme="minorEastAsia" w:hAnsiTheme="minorEastAsia" w:hint="eastAsia"/>
        </w:rPr>
        <w:t xml:space="preserve">． </w:t>
      </w:r>
      <w:r w:rsidRPr="00D87F38">
        <w:rPr>
          <w:rFonts w:asciiTheme="minorEastAsia" w:hAnsiTheme="minorEastAsia"/>
        </w:rPr>
        <w:t>微服务之间通过Feign进行通信处理业务</w:t>
      </w:r>
    </w:p>
    <w:p w14:paraId="318A08D8" w14:textId="6FAB71F6" w:rsidR="0070172B" w:rsidRDefault="0070172B" w:rsidP="007A4EFA">
      <w:pPr>
        <w:spacing w:line="360" w:lineRule="auto"/>
        <w:ind w:firstLineChars="200" w:firstLine="480"/>
        <w:rPr>
          <w:rFonts w:asciiTheme="minorEastAsia" w:hAnsiTheme="minorEastAsia"/>
        </w:rPr>
      </w:pPr>
      <w:r w:rsidRPr="00D87F38">
        <w:rPr>
          <w:rFonts w:asciiTheme="minorEastAsia" w:hAnsiTheme="minorEastAsia"/>
        </w:rPr>
        <w:t>5</w:t>
      </w:r>
      <w:r w:rsidR="00187A26">
        <w:rPr>
          <w:rFonts w:asciiTheme="minorEastAsia" w:hAnsiTheme="minorEastAsia" w:hint="eastAsia"/>
        </w:rPr>
        <w:t xml:space="preserve">． </w:t>
      </w:r>
      <w:r w:rsidRPr="00D87F38">
        <w:rPr>
          <w:rFonts w:asciiTheme="minorEastAsia" w:hAnsiTheme="minorEastAsia"/>
        </w:rPr>
        <w:t>Hystrix负责处理服务超时熔断</w:t>
      </w:r>
    </w:p>
    <w:p w14:paraId="132158BF" w14:textId="77777777" w:rsidR="00E41382" w:rsidRDefault="00E41382" w:rsidP="007A4EFA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01564BFE" w14:textId="77777777" w:rsidR="00E41382" w:rsidRDefault="00E41382" w:rsidP="007A4EFA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524E0E5D" w14:textId="77777777" w:rsidR="00FE0826" w:rsidRDefault="00FE0826" w:rsidP="007A4EFA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1789DCC8" w14:textId="77777777" w:rsidR="00FE0826" w:rsidRPr="00D87F38" w:rsidRDefault="00FE0826" w:rsidP="007A4EFA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23EBC2B8" w14:textId="64A2C33F" w:rsidR="00EE483E" w:rsidRPr="00D87F38" w:rsidRDefault="00EE483E" w:rsidP="00455688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D87F38">
        <w:rPr>
          <w:rFonts w:asciiTheme="minorEastAsia" w:eastAsiaTheme="minorEastAsia" w:hAnsiTheme="minorEastAsia" w:hint="eastAsia"/>
        </w:rPr>
        <w:t>JWT</w:t>
      </w:r>
      <w:r w:rsidR="008E2842" w:rsidRPr="00D87F38">
        <w:rPr>
          <w:rFonts w:asciiTheme="minorEastAsia" w:eastAsiaTheme="minorEastAsia" w:hAnsiTheme="minorEastAsia" w:hint="eastAsia"/>
        </w:rPr>
        <w:t>（</w:t>
      </w:r>
      <w:r w:rsidR="00B12412" w:rsidRPr="00D87F38">
        <w:rPr>
          <w:rFonts w:asciiTheme="minorEastAsia" w:eastAsiaTheme="minorEastAsia" w:hAnsiTheme="minorEastAsia" w:hint="eastAsia"/>
        </w:rPr>
        <w:t>JSON Web Token</w:t>
      </w:r>
      <w:r w:rsidR="008E2842" w:rsidRPr="00D87F38">
        <w:rPr>
          <w:rFonts w:asciiTheme="minorEastAsia" w:eastAsiaTheme="minorEastAsia" w:hAnsiTheme="minorEastAsia" w:hint="eastAsia"/>
        </w:rPr>
        <w:t>）</w:t>
      </w:r>
    </w:p>
    <w:p w14:paraId="3AE112C1" w14:textId="59A3F110" w:rsidR="00BE3A49" w:rsidRPr="00517948" w:rsidRDefault="00B97F12" w:rsidP="00455688">
      <w:pPr>
        <w:spacing w:line="360" w:lineRule="auto"/>
        <w:rPr>
          <w:rFonts w:asciiTheme="minorEastAsia" w:hAnsiTheme="minorEastAsia"/>
        </w:rPr>
      </w:pPr>
      <w:r w:rsidRPr="00517948">
        <w:rPr>
          <w:rFonts w:asciiTheme="minorEastAsia" w:hAnsiTheme="minorEastAsia" w:hint="eastAsia"/>
        </w:rPr>
        <w:t>什么是JWT</w:t>
      </w:r>
      <w:r w:rsidR="00BE3A49" w:rsidRPr="00517948">
        <w:rPr>
          <w:rFonts w:asciiTheme="minorEastAsia" w:hAnsiTheme="minorEastAsia" w:hint="eastAsia"/>
        </w:rPr>
        <w:t>：</w:t>
      </w:r>
    </w:p>
    <w:p w14:paraId="352BED77" w14:textId="3A1FD70E" w:rsidR="00033B43" w:rsidRPr="00517948" w:rsidRDefault="00657F55" w:rsidP="009B3F88">
      <w:pPr>
        <w:spacing w:line="360" w:lineRule="auto"/>
        <w:ind w:firstLineChars="200" w:firstLine="488"/>
        <w:rPr>
          <w:rFonts w:asciiTheme="minorEastAsia" w:hAnsiTheme="minorEastAsia" w:cs="MS Mincho"/>
          <w:color w:val="4F4F4F"/>
          <w:shd w:val="clear" w:color="auto" w:fill="FFFFFF"/>
        </w:rPr>
      </w:pPr>
      <w:r w:rsidRPr="00517948">
        <w:rPr>
          <w:rFonts w:asciiTheme="minorEastAsia" w:hAnsiTheme="minorEastAsia"/>
          <w:color w:val="3A4145"/>
          <w:spacing w:val="2"/>
          <w:shd w:val="clear" w:color="auto" w:fill="FFFFFF"/>
        </w:rPr>
        <w:t>JSON Web Tokens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是一种开放的行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业标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准（</w:t>
      </w:r>
      <w:r w:rsidRPr="00517948">
        <w:rPr>
          <w:rFonts w:asciiTheme="minorEastAsia" w:hAnsiTheme="minorEastAsia"/>
          <w:color w:val="3A4145"/>
          <w:spacing w:val="2"/>
          <w:shd w:val="clear" w:color="auto" w:fill="FFFFFF"/>
        </w:rPr>
        <w:t>RFC 7519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），用于在双方之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间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安全的表述性声明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规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范。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它将用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户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信息加密到</w:t>
      </w:r>
      <w:r w:rsidR="00F82CEC" w:rsidRPr="00517948">
        <w:rPr>
          <w:rFonts w:asciiTheme="minorEastAsia" w:hAnsiTheme="minorEastAsia" w:cs="Arial" w:hint="eastAsia"/>
          <w:color w:val="4F4F4F"/>
          <w:shd w:val="clear" w:color="auto" w:fill="FFFFFF"/>
        </w:rPr>
        <w:t>t</w:t>
      </w:r>
      <w:r w:rsidR="00470F59" w:rsidRPr="00517948">
        <w:rPr>
          <w:rFonts w:asciiTheme="minorEastAsia" w:hAnsiTheme="minorEastAsia" w:cs="Arial"/>
          <w:color w:val="4F4F4F"/>
          <w:shd w:val="clear" w:color="auto" w:fill="FFFFFF"/>
        </w:rPr>
        <w:t>oken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里，服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器不保存任何用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户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信息。服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务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器通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过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使用保存的密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钥验证</w:t>
      </w:r>
      <w:r w:rsidR="00470F59" w:rsidRPr="00517948">
        <w:rPr>
          <w:rFonts w:asciiTheme="minorEastAsia" w:hAnsiTheme="minorEastAsia" w:cs="Arial"/>
          <w:color w:val="4F4F4F"/>
          <w:shd w:val="clear" w:color="auto" w:fill="FFFFFF"/>
        </w:rPr>
        <w:t>token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的正确性，只要正确即通</w:t>
      </w:r>
      <w:r w:rsidR="00470F59" w:rsidRPr="00517948">
        <w:rPr>
          <w:rFonts w:asciiTheme="minorEastAsia" w:hAnsiTheme="minorEastAsia" w:cs="SimSun"/>
          <w:color w:val="4F4F4F"/>
          <w:shd w:val="clear" w:color="auto" w:fill="FFFFFF"/>
        </w:rPr>
        <w:t>过验证</w:t>
      </w:r>
      <w:r w:rsidR="00470F59" w:rsidRPr="00517948">
        <w:rPr>
          <w:rFonts w:asciiTheme="minorEastAsia" w:hAnsiTheme="minorEastAsia" w:cs="MS Mincho"/>
          <w:color w:val="4F4F4F"/>
          <w:shd w:val="clear" w:color="auto" w:fill="FFFFFF"/>
        </w:rPr>
        <w:t>。</w:t>
      </w:r>
    </w:p>
    <w:p w14:paraId="34E4B623" w14:textId="192FFA2F" w:rsidR="00660749" w:rsidRPr="00517948" w:rsidRDefault="00302ED2" w:rsidP="001F18FD">
      <w:pPr>
        <w:spacing w:line="360" w:lineRule="auto"/>
        <w:ind w:firstLineChars="200" w:firstLine="480"/>
        <w:rPr>
          <w:rFonts w:asciiTheme="minorEastAsia" w:hAnsiTheme="minorEastAsia" w:cs="MS Mincho"/>
          <w:color w:val="4F4F4F"/>
          <w:shd w:val="clear" w:color="auto" w:fill="FFFFFF"/>
        </w:rPr>
      </w:pPr>
      <w:r w:rsidRPr="00517948">
        <w:rPr>
          <w:rFonts w:asciiTheme="minorEastAsia" w:hAnsiTheme="minorEastAsia" w:cs="SimSun"/>
          <w:color w:val="4F4F4F"/>
          <w:shd w:val="clear" w:color="auto" w:fill="FFFFFF"/>
        </w:rPr>
        <w:t>优</w:t>
      </w:r>
      <w:r w:rsidRPr="00517948">
        <w:rPr>
          <w:rFonts w:asciiTheme="minorEastAsia" w:hAnsiTheme="minorEastAsia" w:cs="MS Mincho" w:hint="eastAsia"/>
          <w:color w:val="4F4F4F"/>
          <w:shd w:val="clear" w:color="auto" w:fill="FFFFFF"/>
        </w:rPr>
        <w:t>点：</w:t>
      </w:r>
    </w:p>
    <w:p w14:paraId="1C47B219" w14:textId="7C50019E" w:rsidR="000B206D" w:rsidRPr="00517948" w:rsidRDefault="000B206D" w:rsidP="001F18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Chars="200" w:firstLine="480"/>
        <w:rPr>
          <w:rFonts w:asciiTheme="minorEastAsia" w:hAnsiTheme="minorEastAsia" w:cs="Arial"/>
          <w:color w:val="2F2F2F"/>
        </w:rPr>
      </w:pPr>
      <w:r w:rsidRPr="00517948">
        <w:rPr>
          <w:rFonts w:asciiTheme="minorEastAsia" w:hAnsiTheme="minorEastAsia" w:cs="MS Mincho"/>
          <w:color w:val="2F2F2F"/>
        </w:rPr>
        <w:t>因</w:t>
      </w:r>
      <w:r w:rsidRPr="00517948">
        <w:rPr>
          <w:rFonts w:asciiTheme="minorEastAsia" w:hAnsiTheme="minorEastAsia" w:cs="SimSun"/>
          <w:color w:val="2F2F2F"/>
        </w:rPr>
        <w:t>为</w:t>
      </w:r>
      <w:r w:rsidRPr="00517948">
        <w:rPr>
          <w:rFonts w:asciiTheme="minorEastAsia" w:hAnsiTheme="minorEastAsia" w:cs="Arial"/>
          <w:color w:val="2F2F2F"/>
        </w:rPr>
        <w:t>json</w:t>
      </w:r>
      <w:r w:rsidRPr="00517948">
        <w:rPr>
          <w:rFonts w:asciiTheme="minorEastAsia" w:hAnsiTheme="minorEastAsia" w:cs="MS Mincho"/>
          <w:color w:val="2F2F2F"/>
        </w:rPr>
        <w:t>的通用性，所以</w:t>
      </w:r>
      <w:r w:rsidRPr="00517948">
        <w:rPr>
          <w:rFonts w:asciiTheme="minorEastAsia" w:hAnsiTheme="minorEastAsia" w:cs="Arial"/>
          <w:color w:val="2F2F2F"/>
        </w:rPr>
        <w:t>JWT</w:t>
      </w:r>
      <w:r w:rsidRPr="00517948">
        <w:rPr>
          <w:rFonts w:asciiTheme="minorEastAsia" w:hAnsiTheme="minorEastAsia" w:cs="MS Mincho"/>
          <w:color w:val="2F2F2F"/>
        </w:rPr>
        <w:t>是可以</w:t>
      </w:r>
      <w:r w:rsidRPr="00517948">
        <w:rPr>
          <w:rFonts w:asciiTheme="minorEastAsia" w:hAnsiTheme="minorEastAsia" w:cs="SimSun"/>
          <w:color w:val="2F2F2F"/>
        </w:rPr>
        <w:t>进</w:t>
      </w:r>
      <w:r w:rsidRPr="00517948">
        <w:rPr>
          <w:rFonts w:asciiTheme="minorEastAsia" w:hAnsiTheme="minorEastAsia" w:cs="MS Mincho"/>
          <w:color w:val="2F2F2F"/>
        </w:rPr>
        <w:t>行跨</w:t>
      </w:r>
      <w:r w:rsidRPr="00517948">
        <w:rPr>
          <w:rFonts w:asciiTheme="minorEastAsia" w:hAnsiTheme="minorEastAsia" w:cs="SimSun"/>
          <w:color w:val="2F2F2F"/>
        </w:rPr>
        <w:t>语</w:t>
      </w:r>
      <w:r w:rsidRPr="00517948">
        <w:rPr>
          <w:rFonts w:asciiTheme="minorEastAsia" w:hAnsiTheme="minorEastAsia" w:cs="MS Mincho"/>
          <w:color w:val="2F2F2F"/>
        </w:rPr>
        <w:t>言支持的，像</w:t>
      </w:r>
      <w:r w:rsidRPr="00517948">
        <w:rPr>
          <w:rFonts w:asciiTheme="minorEastAsia" w:hAnsiTheme="minorEastAsia" w:cs="Arial"/>
          <w:color w:val="2F2F2F"/>
        </w:rPr>
        <w:t>JAVA,JavaScript,NodeJS,PHP</w:t>
      </w:r>
      <w:r w:rsidRPr="00517948">
        <w:rPr>
          <w:rFonts w:asciiTheme="minorEastAsia" w:hAnsiTheme="minorEastAsia" w:cs="MS Mincho"/>
          <w:color w:val="2F2F2F"/>
        </w:rPr>
        <w:t>等很多</w:t>
      </w:r>
      <w:r w:rsidRPr="00517948">
        <w:rPr>
          <w:rFonts w:asciiTheme="minorEastAsia" w:hAnsiTheme="minorEastAsia" w:cs="SimSun"/>
          <w:color w:val="2F2F2F"/>
        </w:rPr>
        <w:t>语</w:t>
      </w:r>
      <w:r w:rsidRPr="00517948">
        <w:rPr>
          <w:rFonts w:asciiTheme="minorEastAsia" w:hAnsiTheme="minorEastAsia" w:cs="MS Mincho"/>
          <w:color w:val="2F2F2F"/>
        </w:rPr>
        <w:t>言都可以使用。</w:t>
      </w:r>
    </w:p>
    <w:p w14:paraId="08162D29" w14:textId="77777777" w:rsidR="000B206D" w:rsidRPr="00517948" w:rsidRDefault="000B206D" w:rsidP="001F18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Chars="200" w:firstLine="480"/>
        <w:rPr>
          <w:rFonts w:asciiTheme="minorEastAsia" w:hAnsiTheme="minorEastAsia" w:cs="Arial"/>
          <w:color w:val="2F2F2F"/>
        </w:rPr>
      </w:pPr>
      <w:r w:rsidRPr="00517948">
        <w:rPr>
          <w:rFonts w:asciiTheme="minorEastAsia" w:hAnsiTheme="minorEastAsia" w:cs="MS Mincho"/>
          <w:color w:val="2F2F2F"/>
        </w:rPr>
        <w:t>便于</w:t>
      </w:r>
      <w:r w:rsidRPr="00517948">
        <w:rPr>
          <w:rFonts w:asciiTheme="minorEastAsia" w:hAnsiTheme="minorEastAsia" w:cs="SimSun"/>
          <w:color w:val="2F2F2F"/>
        </w:rPr>
        <w:t>传输</w:t>
      </w:r>
      <w:r w:rsidRPr="00517948">
        <w:rPr>
          <w:rFonts w:asciiTheme="minorEastAsia" w:hAnsiTheme="minorEastAsia" w:cs="MS Mincho"/>
          <w:color w:val="2F2F2F"/>
        </w:rPr>
        <w:t>，</w:t>
      </w:r>
      <w:r w:rsidRPr="00517948">
        <w:rPr>
          <w:rFonts w:asciiTheme="minorEastAsia" w:hAnsiTheme="minorEastAsia" w:cs="Arial"/>
          <w:color w:val="2F2F2F"/>
        </w:rPr>
        <w:t>jwt</w:t>
      </w:r>
      <w:r w:rsidRPr="00517948">
        <w:rPr>
          <w:rFonts w:asciiTheme="minorEastAsia" w:hAnsiTheme="minorEastAsia" w:cs="MS Mincho"/>
          <w:color w:val="2F2F2F"/>
        </w:rPr>
        <w:t>的构成非常</w:t>
      </w:r>
      <w:r w:rsidRPr="00517948">
        <w:rPr>
          <w:rFonts w:asciiTheme="minorEastAsia" w:hAnsiTheme="minorEastAsia" w:cs="SimSun"/>
          <w:color w:val="2F2F2F"/>
        </w:rPr>
        <w:t>简单</w:t>
      </w:r>
      <w:r w:rsidRPr="00517948">
        <w:rPr>
          <w:rFonts w:asciiTheme="minorEastAsia" w:hAnsiTheme="minorEastAsia" w:cs="MS Mincho"/>
          <w:color w:val="2F2F2F"/>
        </w:rPr>
        <w:t>，字</w:t>
      </w:r>
      <w:r w:rsidRPr="00517948">
        <w:rPr>
          <w:rFonts w:asciiTheme="minorEastAsia" w:hAnsiTheme="minorEastAsia" w:cs="SimSun"/>
          <w:color w:val="2F2F2F"/>
        </w:rPr>
        <w:t>节</w:t>
      </w:r>
      <w:r w:rsidRPr="00517948">
        <w:rPr>
          <w:rFonts w:asciiTheme="minorEastAsia" w:hAnsiTheme="minorEastAsia" w:cs="MS Mincho"/>
          <w:color w:val="2F2F2F"/>
        </w:rPr>
        <w:t>占用很小，所以它是非常便于</w:t>
      </w:r>
      <w:r w:rsidRPr="00517948">
        <w:rPr>
          <w:rFonts w:asciiTheme="minorEastAsia" w:hAnsiTheme="minorEastAsia" w:cs="SimSun"/>
          <w:color w:val="2F2F2F"/>
        </w:rPr>
        <w:t>传输</w:t>
      </w:r>
      <w:r w:rsidRPr="00517948">
        <w:rPr>
          <w:rFonts w:asciiTheme="minorEastAsia" w:hAnsiTheme="minorEastAsia" w:cs="MS Mincho"/>
          <w:color w:val="2F2F2F"/>
        </w:rPr>
        <w:t>的。</w:t>
      </w:r>
    </w:p>
    <w:p w14:paraId="3A4269DE" w14:textId="54FBAEB4" w:rsidR="00657F55" w:rsidRPr="00517948" w:rsidRDefault="00646C9A" w:rsidP="001F18FD">
      <w:pPr>
        <w:pStyle w:val="a4"/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</w:rPr>
      </w:pPr>
      <w:r w:rsidRPr="00517948">
        <w:rPr>
          <w:rFonts w:asciiTheme="minorEastAsia" w:hAnsiTheme="minorEastAsia" w:cs="SimSun" w:hint="eastAsia"/>
        </w:rPr>
        <w:t>因为存在客户端，减少服务器压力</w:t>
      </w:r>
      <w:r w:rsidR="00A737DC" w:rsidRPr="00517948">
        <w:rPr>
          <w:rFonts w:asciiTheme="minorEastAsia" w:hAnsiTheme="minorEastAsia" w:cs="SimSun" w:hint="eastAsia"/>
        </w:rPr>
        <w:t>。</w:t>
      </w:r>
    </w:p>
    <w:p w14:paraId="4B88D2BF" w14:textId="77777777" w:rsidR="00BF3395" w:rsidRPr="00517948" w:rsidRDefault="00BF3395" w:rsidP="001F18FD">
      <w:pPr>
        <w:pStyle w:val="a4"/>
        <w:numPr>
          <w:ilvl w:val="0"/>
          <w:numId w:val="4"/>
        </w:numPr>
        <w:spacing w:line="360" w:lineRule="auto"/>
        <w:ind w:firstLine="488"/>
        <w:rPr>
          <w:rFonts w:asciiTheme="minorEastAsia" w:hAnsiTheme="minorEastAsia"/>
        </w:rPr>
      </w:pP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通用性，</w:t>
      </w:r>
      <w:r w:rsidRPr="00517948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适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应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多种客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户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平台，</w:t>
      </w:r>
      <w:r w:rsidRPr="00517948">
        <w:rPr>
          <w:rFonts w:asciiTheme="minorEastAsia" w:hAnsiTheme="minorEastAsia"/>
          <w:color w:val="3A4145"/>
          <w:spacing w:val="2"/>
          <w:shd w:val="clear" w:color="auto" w:fill="FFFFFF"/>
        </w:rPr>
        <w:t>Web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、</w:t>
      </w:r>
      <w:r w:rsidRPr="00517948"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等，尤其适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应</w:t>
      </w:r>
      <w:r w:rsidRPr="00517948"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 w:rsidRPr="00517948">
        <w:rPr>
          <w:rFonts w:asciiTheme="minorEastAsia" w:hAnsiTheme="minorEastAsia" w:cs="SimSun"/>
          <w:color w:val="3A4145"/>
          <w:spacing w:val="2"/>
          <w:shd w:val="clear" w:color="auto" w:fill="FFFFFF"/>
        </w:rPr>
        <w:t>请求无状态的特点，具有通用性和便利性的特点</w:t>
      </w:r>
      <w:r w:rsidRPr="00517948">
        <w:rPr>
          <w:rFonts w:asciiTheme="minorEastAsia" w:hAnsiTheme="minorEastAsia" w:cs="MS Mincho"/>
          <w:color w:val="3A4145"/>
          <w:spacing w:val="2"/>
          <w:shd w:val="clear" w:color="auto" w:fill="FFFFFF"/>
        </w:rPr>
        <w:t>。</w:t>
      </w:r>
    </w:p>
    <w:p w14:paraId="0B89DD41" w14:textId="0EC906CC" w:rsidR="00895476" w:rsidRPr="00D87F38" w:rsidRDefault="00C13F7D" w:rsidP="00455688">
      <w:pPr>
        <w:spacing w:line="360" w:lineRule="auto"/>
        <w:rPr>
          <w:rFonts w:asciiTheme="minorEastAsia" w:hAnsiTheme="minorEastAsia"/>
        </w:rPr>
      </w:pPr>
      <w:r w:rsidRPr="00517948">
        <w:rPr>
          <w:rFonts w:asciiTheme="minorEastAsia" w:hAnsiTheme="minorEastAsia" w:hint="eastAsia"/>
        </w:rPr>
        <w:t>JWT结构：</w:t>
      </w:r>
    </w:p>
    <w:p w14:paraId="7AA02E31" w14:textId="77777777" w:rsidR="006645EE" w:rsidRDefault="002478D5" w:rsidP="00455688">
      <w:pPr>
        <w:spacing w:line="360" w:lineRule="auto"/>
        <w:rPr>
          <w:rFonts w:asciiTheme="minorEastAsia" w:hAnsiTheme="minorEastAsia"/>
          <w:color w:val="3A4145"/>
          <w:spacing w:val="2"/>
          <w:sz w:val="27"/>
          <w:szCs w:val="27"/>
          <w:shd w:val="clear" w:color="auto" w:fill="FFFFFF"/>
        </w:rPr>
      </w:pPr>
      <w:r w:rsidRPr="00D87F38">
        <w:rPr>
          <w:rFonts w:asciiTheme="minorEastAsia" w:hAnsiTheme="minorEastAsia"/>
          <w:noProof/>
        </w:rPr>
        <w:drawing>
          <wp:inline distT="0" distB="0" distL="0" distR="0" wp14:anchorId="74E29A69" wp14:editId="344AB65D">
            <wp:extent cx="4457700" cy="2362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1405" w14:textId="6E18F98C" w:rsidR="00573990" w:rsidRPr="003B3859" w:rsidRDefault="00BF291C" w:rsidP="009B5363">
      <w:pPr>
        <w:spacing w:line="360" w:lineRule="auto"/>
        <w:ind w:firstLineChars="200" w:firstLine="548"/>
        <w:rPr>
          <w:rFonts w:asciiTheme="minorEastAsia" w:hAnsiTheme="minorEastAsia" w:cs="MS Mincho"/>
          <w:color w:val="3A4145"/>
          <w:spacing w:val="2"/>
          <w:shd w:val="clear" w:color="auto" w:fill="FFFFFF"/>
        </w:rPr>
      </w:pPr>
      <w:r w:rsidRPr="00D87F38">
        <w:rPr>
          <w:rFonts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WT</w:t>
      </w:r>
      <w:r w:rsidRPr="00D87F38">
        <w:rPr>
          <w:rFonts w:asciiTheme="minorEastAsia" w:hAnsiTheme="minorEastAsia" w:cs="MS Mincho"/>
          <w:color w:val="3A4145"/>
          <w:spacing w:val="2"/>
          <w:sz w:val="27"/>
          <w:szCs w:val="27"/>
          <w:shd w:val="clear" w:color="auto" w:fill="FFFFFF"/>
        </w:rPr>
        <w:t>包含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三个部分，并用点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(.)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连接这三部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分</w:t>
      </w:r>
      <w:r w:rsidR="006D4A07" w:rsidRPr="003B3859">
        <w:rPr>
          <w:rFonts w:asciiTheme="minorEastAsia" w:hAnsiTheme="minorEastAsia" w:cs="MS Mincho" w:hint="eastAsia"/>
          <w:color w:val="3A4145"/>
          <w:spacing w:val="2"/>
          <w:shd w:val="clear" w:color="auto" w:fill="FFFFFF"/>
        </w:rPr>
        <w:t>：</w:t>
      </w:r>
    </w:p>
    <w:p w14:paraId="32035742" w14:textId="03CA5A69" w:rsidR="00573990" w:rsidRPr="003B3859" w:rsidRDefault="00573990" w:rsidP="009B5363">
      <w:pPr>
        <w:pStyle w:val="a4"/>
        <w:numPr>
          <w:ilvl w:val="0"/>
          <w:numId w:val="15"/>
        </w:numPr>
        <w:spacing w:line="360" w:lineRule="auto"/>
        <w:ind w:firstLine="488"/>
        <w:rPr>
          <w:rFonts w:asciiTheme="minorEastAsia" w:hAnsiTheme="minorEastAsia" w:cs="MS Mincho"/>
          <w:color w:val="3A4145"/>
          <w:spacing w:val="2"/>
          <w:shd w:val="clear" w:color="auto" w:fill="FFFFFF"/>
        </w:rPr>
      </w:pPr>
      <w:r w:rsidRPr="003B3859">
        <w:rPr>
          <w:rFonts w:asciiTheme="minorEastAsia" w:hAnsiTheme="minorEastAsia"/>
          <w:color w:val="3A4145"/>
          <w:spacing w:val="2"/>
        </w:rPr>
        <w:t>Header</w:t>
      </w:r>
    </w:p>
    <w:p w14:paraId="78B91B98" w14:textId="2FAD2951" w:rsidR="00573990" w:rsidRPr="003B3859" w:rsidRDefault="00573990" w:rsidP="009B5363">
      <w:pPr>
        <w:numPr>
          <w:ilvl w:val="0"/>
          <w:numId w:val="15"/>
        </w:numPr>
        <w:spacing w:before="96" w:after="96" w:line="360" w:lineRule="auto"/>
        <w:ind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Payloa</w:t>
      </w:r>
      <w:r w:rsidRPr="003B3859">
        <w:rPr>
          <w:rFonts w:asciiTheme="minorEastAsia" w:hAnsiTheme="minorEastAsia" w:hint="eastAsia"/>
          <w:color w:val="3A4145"/>
          <w:spacing w:val="2"/>
        </w:rPr>
        <w:t>d</w:t>
      </w:r>
    </w:p>
    <w:p w14:paraId="51DBE066" w14:textId="4A72D91B" w:rsidR="00573990" w:rsidRPr="003B3859" w:rsidRDefault="00573990" w:rsidP="009B5363">
      <w:pPr>
        <w:numPr>
          <w:ilvl w:val="0"/>
          <w:numId w:val="15"/>
        </w:numPr>
        <w:spacing w:before="96" w:after="96" w:line="360" w:lineRule="auto"/>
        <w:ind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Signature</w:t>
      </w:r>
    </w:p>
    <w:p w14:paraId="17231CB6" w14:textId="1BEEEBDC" w:rsidR="00F62F5F" w:rsidRPr="003B3859" w:rsidRDefault="00F62F5F" w:rsidP="009B5363">
      <w:pPr>
        <w:spacing w:before="96" w:after="96" w:line="360" w:lineRule="auto"/>
        <w:ind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 w:hint="eastAsia"/>
          <w:color w:val="3A4145"/>
          <w:spacing w:val="2"/>
        </w:rPr>
        <w:t>Header：</w:t>
      </w:r>
    </w:p>
    <w:p w14:paraId="25A4C8E3" w14:textId="77777777" w:rsidR="009B1389" w:rsidRPr="003B3859" w:rsidRDefault="009B1389" w:rsidP="009B5363">
      <w:pPr>
        <w:spacing w:line="360" w:lineRule="auto"/>
        <w:ind w:firstLineChars="200" w:firstLine="488"/>
        <w:rPr>
          <w:rFonts w:asciiTheme="minorEastAsia" w:hAnsiTheme="minorEastAsia"/>
        </w:rPr>
      </w:pP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Header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通常由两部分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组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成：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类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型，即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以及使用的哈希算法，如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HMAC SHA256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或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RSA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如：</w:t>
      </w:r>
    </w:p>
    <w:p w14:paraId="5903BD10" w14:textId="77777777" w:rsidR="00FA7D4E" w:rsidRPr="003B3859" w:rsidRDefault="00FA7D4E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>{</w:t>
      </w:r>
    </w:p>
    <w:p w14:paraId="7F78E9B2" w14:textId="77777777" w:rsidR="00FA7D4E" w:rsidRPr="003B3859" w:rsidRDefault="00FA7D4E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alg": "HS256",</w:t>
      </w:r>
    </w:p>
    <w:p w14:paraId="5CAA5E87" w14:textId="77777777" w:rsidR="00FA7D4E" w:rsidRPr="003B3859" w:rsidRDefault="00FA7D4E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typ": "JWT"</w:t>
      </w:r>
    </w:p>
    <w:p w14:paraId="0EF94D78" w14:textId="77777777" w:rsidR="00FA7D4E" w:rsidRPr="003B3859" w:rsidRDefault="00FA7D4E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line="360" w:lineRule="auto"/>
        <w:rPr>
          <w:rFonts w:asciiTheme="minorEastAsia" w:hAnsiTheme="minorEastAsia"/>
          <w:color w:val="3A4145"/>
          <w:spacing w:val="2"/>
          <w:sz w:val="24"/>
          <w:szCs w:val="24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>}</w:t>
      </w:r>
    </w:p>
    <w:p w14:paraId="60C956CE" w14:textId="77777777" w:rsidR="00042C30" w:rsidRDefault="003F098E" w:rsidP="00455688">
      <w:pPr>
        <w:spacing w:line="360" w:lineRule="auto"/>
        <w:rPr>
          <w:rFonts w:asciiTheme="minorEastAsia" w:hAnsiTheme="minorEastAsia" w:cs="MS Mincho" w:hint="eastAsia"/>
          <w:color w:val="3A4145"/>
          <w:spacing w:val="2"/>
          <w:shd w:val="clear" w:color="auto" w:fill="FFFFFF"/>
        </w:rPr>
      </w:pP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然后，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这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个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对这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个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son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进行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Base64Url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编码形成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第一部分。</w:t>
      </w:r>
    </w:p>
    <w:p w14:paraId="4486F71F" w14:textId="77777777" w:rsidR="00F30461" w:rsidRDefault="00F30461" w:rsidP="00455688">
      <w:pPr>
        <w:spacing w:line="360" w:lineRule="auto"/>
        <w:rPr>
          <w:rFonts w:asciiTheme="minorEastAsia" w:hAnsiTheme="minorEastAsia" w:cs="MS Mincho" w:hint="eastAsia"/>
          <w:color w:val="3A4145"/>
          <w:spacing w:val="2"/>
          <w:shd w:val="clear" w:color="auto" w:fill="FFFFFF"/>
        </w:rPr>
      </w:pPr>
    </w:p>
    <w:p w14:paraId="08C334C9" w14:textId="77777777" w:rsidR="00F30461" w:rsidRDefault="00F30461" w:rsidP="00455688">
      <w:pPr>
        <w:spacing w:line="360" w:lineRule="auto"/>
        <w:rPr>
          <w:rFonts w:asciiTheme="minorEastAsia" w:hAnsiTheme="minorEastAsia" w:cs="MS Mincho" w:hint="eastAsia"/>
          <w:color w:val="3A4145"/>
          <w:spacing w:val="2"/>
          <w:shd w:val="clear" w:color="auto" w:fill="FFFFFF"/>
        </w:rPr>
      </w:pPr>
      <w:bookmarkStart w:id="0" w:name="_GoBack"/>
      <w:bookmarkEnd w:id="0"/>
    </w:p>
    <w:p w14:paraId="455D3D9B" w14:textId="27141639" w:rsidR="00AA74E1" w:rsidRPr="003B3859" w:rsidRDefault="00AA74E1" w:rsidP="00042C30">
      <w:pPr>
        <w:spacing w:line="360" w:lineRule="auto"/>
        <w:ind w:firstLineChars="200" w:firstLine="488"/>
        <w:rPr>
          <w:rFonts w:asciiTheme="minorEastAsia" w:hAnsiTheme="minorEastAsia"/>
        </w:rPr>
      </w:pPr>
      <w:r w:rsidRPr="003B3859">
        <w:rPr>
          <w:rFonts w:asciiTheme="minorEastAsia" w:hAnsiTheme="minorEastAsia"/>
          <w:color w:val="2E2E2E"/>
          <w:spacing w:val="2"/>
        </w:rPr>
        <w:t>Payoad</w:t>
      </w:r>
      <w:r w:rsidRPr="003B3859">
        <w:rPr>
          <w:rFonts w:asciiTheme="minorEastAsia" w:hAnsiTheme="minorEastAsia" w:cs="MS Mincho"/>
          <w:color w:val="2E2E2E"/>
          <w:spacing w:val="2"/>
        </w:rPr>
        <w:t>：</w:t>
      </w:r>
    </w:p>
    <w:p w14:paraId="18721140" w14:textId="77777777" w:rsidR="00F46FE6" w:rsidRPr="003B3859" w:rsidRDefault="00F46FE6" w:rsidP="00042C30">
      <w:pPr>
        <w:pStyle w:val="a6"/>
        <w:spacing w:before="120" w:beforeAutospacing="0" w:after="420" w:afterAutospacing="0" w:line="360" w:lineRule="auto"/>
        <w:ind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第二部分是包含claim的负载，claim是关于实体（通常是用户）和附加元数据的声明，有三种类型的claim： reserved , public 和 private。</w:t>
      </w:r>
    </w:p>
    <w:p w14:paraId="6B0C8AE8" w14:textId="77777777" w:rsidR="00F46FE6" w:rsidRPr="003B3859" w:rsidRDefault="00F46FE6" w:rsidP="00F91FA5">
      <w:pPr>
        <w:numPr>
          <w:ilvl w:val="0"/>
          <w:numId w:val="18"/>
        </w:numPr>
        <w:spacing w:before="96" w:after="96" w:line="360" w:lineRule="auto"/>
        <w:ind w:left="-357"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Reserved claims</w:t>
      </w:r>
      <w:r w:rsidRPr="003B3859">
        <w:rPr>
          <w:rFonts w:asciiTheme="minorEastAsia" w:hAnsiTheme="minorEastAsia" w:cs="MS Mincho"/>
          <w:color w:val="3A4145"/>
          <w:spacing w:val="2"/>
        </w:rPr>
        <w:t>：</w:t>
      </w:r>
      <w:r w:rsidRPr="003B3859">
        <w:rPr>
          <w:rFonts w:asciiTheme="minorEastAsia" w:hAnsiTheme="minorEastAsia" w:cs="SimSun"/>
          <w:color w:val="3A4145"/>
          <w:spacing w:val="2"/>
        </w:rPr>
        <w:t>这</w:t>
      </w:r>
      <w:r w:rsidRPr="003B3859">
        <w:rPr>
          <w:rFonts w:asciiTheme="minorEastAsia" w:hAnsiTheme="minorEastAsia" w:cs="MS Mincho"/>
          <w:color w:val="3A4145"/>
          <w:spacing w:val="2"/>
        </w:rPr>
        <w:t>些</w:t>
      </w:r>
      <w:r w:rsidRPr="003B3859">
        <w:rPr>
          <w:rFonts w:asciiTheme="minorEastAsia" w:hAnsiTheme="minorEastAsia"/>
          <w:color w:val="3A4145"/>
          <w:spacing w:val="2"/>
        </w:rPr>
        <w:t>claim</w:t>
      </w:r>
      <w:r w:rsidRPr="003B3859">
        <w:rPr>
          <w:rFonts w:asciiTheme="minorEastAsia" w:hAnsiTheme="minorEastAsia" w:cs="MS Mincho"/>
          <w:color w:val="3A4145"/>
          <w:spacing w:val="2"/>
        </w:rPr>
        <w:t>是</w:t>
      </w:r>
      <w:r w:rsidRPr="003B3859">
        <w:rPr>
          <w:rFonts w:asciiTheme="minorEastAsia" w:hAnsiTheme="minorEastAsia"/>
          <w:color w:val="3A4145"/>
          <w:spacing w:val="2"/>
        </w:rPr>
        <w:t>JWT</w:t>
      </w:r>
      <w:r w:rsidRPr="003B3859">
        <w:rPr>
          <w:rFonts w:asciiTheme="minorEastAsia" w:hAnsiTheme="minorEastAsia" w:cs="SimSun"/>
          <w:color w:val="3A4145"/>
          <w:spacing w:val="2"/>
        </w:rPr>
        <w:t>预先定义好的，并不强制使用，但建议使用，以提供一组有用的，可互操作的声明。</w:t>
      </w:r>
      <w:r w:rsidRPr="003B3859">
        <w:rPr>
          <w:rFonts w:asciiTheme="minorEastAsia" w:hAnsiTheme="minorEastAsia"/>
          <w:color w:val="3A4145"/>
          <w:spacing w:val="2"/>
        </w:rPr>
        <w:t xml:space="preserve"> </w:t>
      </w:r>
      <w:r w:rsidRPr="003B3859">
        <w:rPr>
          <w:rFonts w:asciiTheme="minorEastAsia" w:hAnsiTheme="minorEastAsia" w:cs="MS Mincho"/>
          <w:color w:val="3A4145"/>
          <w:spacing w:val="2"/>
        </w:rPr>
        <w:t>其中一些是：</w:t>
      </w:r>
      <w:r w:rsidRPr="003B3859">
        <w:rPr>
          <w:rFonts w:asciiTheme="minorEastAsia" w:hAnsiTheme="minorEastAsia"/>
          <w:color w:val="3A4145"/>
          <w:spacing w:val="2"/>
        </w:rPr>
        <w:t>issuer</w:t>
      </w:r>
      <w:r w:rsidRPr="003B3859">
        <w:rPr>
          <w:rFonts w:asciiTheme="minorEastAsia" w:hAnsiTheme="minorEastAsia" w:cs="MS Mincho"/>
          <w:color w:val="3A4145"/>
          <w:spacing w:val="2"/>
        </w:rPr>
        <w:t>（</w:t>
      </w:r>
      <w:r w:rsidRPr="003B3859">
        <w:rPr>
          <w:rFonts w:asciiTheme="minorEastAsia" w:hAnsiTheme="minorEastAsia" w:cs="SimSun"/>
          <w:color w:val="3A4145"/>
          <w:spacing w:val="2"/>
        </w:rPr>
        <w:t>签发</w:t>
      </w:r>
      <w:r w:rsidRPr="003B3859">
        <w:rPr>
          <w:rFonts w:asciiTheme="minorEastAsia" w:hAnsiTheme="minorEastAsia" w:cs="MS Mincho"/>
          <w:color w:val="3A4145"/>
          <w:spacing w:val="2"/>
        </w:rPr>
        <w:t>者），</w:t>
      </w:r>
      <w:r w:rsidRPr="003B3859">
        <w:rPr>
          <w:rFonts w:asciiTheme="minorEastAsia" w:hAnsiTheme="minorEastAsia"/>
          <w:color w:val="3A4145"/>
          <w:spacing w:val="2"/>
        </w:rPr>
        <w:t>exp</w:t>
      </w:r>
      <w:r w:rsidRPr="003B3859">
        <w:rPr>
          <w:rFonts w:asciiTheme="minorEastAsia" w:hAnsiTheme="minorEastAsia" w:cs="MS Mincho"/>
          <w:color w:val="3A4145"/>
          <w:spacing w:val="2"/>
        </w:rPr>
        <w:t>（到期</w:t>
      </w:r>
      <w:r w:rsidRPr="003B3859">
        <w:rPr>
          <w:rFonts w:asciiTheme="minorEastAsia" w:hAnsiTheme="minorEastAsia" w:cs="SimSun"/>
          <w:color w:val="3A4145"/>
          <w:spacing w:val="2"/>
        </w:rPr>
        <w:t>时间</w:t>
      </w:r>
      <w:r w:rsidRPr="003B3859">
        <w:rPr>
          <w:rFonts w:asciiTheme="minorEastAsia" w:hAnsiTheme="minorEastAsia" w:cs="MS Mincho"/>
          <w:color w:val="3A4145"/>
          <w:spacing w:val="2"/>
        </w:rPr>
        <w:t>），</w:t>
      </w:r>
      <w:r w:rsidRPr="003B3859">
        <w:rPr>
          <w:rFonts w:asciiTheme="minorEastAsia" w:hAnsiTheme="minorEastAsia"/>
          <w:color w:val="3A4145"/>
          <w:spacing w:val="2"/>
        </w:rPr>
        <w:t>sub</w:t>
      </w:r>
      <w:r w:rsidRPr="003B3859">
        <w:rPr>
          <w:rFonts w:asciiTheme="minorEastAsia" w:hAnsiTheme="minorEastAsia" w:cs="MS Mincho"/>
          <w:color w:val="3A4145"/>
          <w:spacing w:val="2"/>
        </w:rPr>
        <w:t>（面向用</w:t>
      </w:r>
      <w:r w:rsidRPr="003B3859">
        <w:rPr>
          <w:rFonts w:asciiTheme="minorEastAsia" w:hAnsiTheme="minorEastAsia" w:cs="SimSun"/>
          <w:color w:val="3A4145"/>
          <w:spacing w:val="2"/>
        </w:rPr>
        <w:t>户</w:t>
      </w:r>
      <w:r w:rsidRPr="003B3859">
        <w:rPr>
          <w:rFonts w:asciiTheme="minorEastAsia" w:hAnsiTheme="minorEastAsia" w:cs="MS Mincho"/>
          <w:color w:val="3A4145"/>
          <w:spacing w:val="2"/>
        </w:rPr>
        <w:t>），</w:t>
      </w:r>
      <w:r w:rsidRPr="003B3859">
        <w:rPr>
          <w:rFonts w:asciiTheme="minorEastAsia" w:hAnsiTheme="minorEastAsia"/>
          <w:color w:val="3A4145"/>
          <w:spacing w:val="2"/>
        </w:rPr>
        <w:t>aud</w:t>
      </w:r>
      <w:r w:rsidRPr="003B3859">
        <w:rPr>
          <w:rFonts w:asciiTheme="minorEastAsia" w:hAnsiTheme="minorEastAsia" w:cs="MS Mincho"/>
          <w:color w:val="3A4145"/>
          <w:spacing w:val="2"/>
        </w:rPr>
        <w:t>（接收用</w:t>
      </w:r>
      <w:r w:rsidRPr="003B3859">
        <w:rPr>
          <w:rFonts w:asciiTheme="minorEastAsia" w:hAnsiTheme="minorEastAsia" w:cs="SimSun"/>
          <w:color w:val="3A4145"/>
          <w:spacing w:val="2"/>
        </w:rPr>
        <w:t>户</w:t>
      </w:r>
      <w:r w:rsidRPr="003B3859">
        <w:rPr>
          <w:rFonts w:asciiTheme="minorEastAsia" w:hAnsiTheme="minorEastAsia" w:cs="MS Mincho"/>
          <w:color w:val="3A4145"/>
          <w:spacing w:val="2"/>
        </w:rPr>
        <w:t>）等。</w:t>
      </w:r>
    </w:p>
    <w:p w14:paraId="5B39CB22" w14:textId="77777777" w:rsidR="00F46FE6" w:rsidRPr="003B3859" w:rsidRDefault="00F46FE6" w:rsidP="00F91FA5">
      <w:pPr>
        <w:numPr>
          <w:ilvl w:val="0"/>
          <w:numId w:val="18"/>
        </w:numPr>
        <w:spacing w:before="96" w:after="96" w:line="360" w:lineRule="auto"/>
        <w:ind w:left="-357"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Public claims</w:t>
      </w:r>
      <w:r w:rsidRPr="003B3859">
        <w:rPr>
          <w:rFonts w:asciiTheme="minorEastAsia" w:hAnsiTheme="minorEastAsia" w:cs="MS Mincho"/>
          <w:color w:val="3A4145"/>
          <w:spacing w:val="2"/>
        </w:rPr>
        <w:t>：可以根据使用需求自定</w:t>
      </w:r>
      <w:r w:rsidRPr="003B3859">
        <w:rPr>
          <w:rFonts w:asciiTheme="minorEastAsia" w:hAnsiTheme="minorEastAsia" w:cs="SimSun"/>
          <w:color w:val="3A4145"/>
          <w:spacing w:val="2"/>
        </w:rPr>
        <w:t>义</w:t>
      </w:r>
      <w:r w:rsidRPr="003B3859">
        <w:rPr>
          <w:rFonts w:asciiTheme="minorEastAsia" w:hAnsiTheme="minorEastAsia" w:cs="MS Mincho"/>
          <w:color w:val="3A4145"/>
          <w:spacing w:val="2"/>
        </w:rPr>
        <w:t>，但</w:t>
      </w:r>
      <w:r w:rsidRPr="003B3859">
        <w:rPr>
          <w:rFonts w:asciiTheme="minorEastAsia" w:hAnsiTheme="minorEastAsia" w:cs="SimSun"/>
          <w:color w:val="3A4145"/>
          <w:spacing w:val="2"/>
        </w:rPr>
        <w:t>为</w:t>
      </w:r>
      <w:r w:rsidRPr="003B3859">
        <w:rPr>
          <w:rFonts w:asciiTheme="minorEastAsia" w:hAnsiTheme="minorEastAsia" w:cs="MS Mincho"/>
          <w:color w:val="3A4145"/>
          <w:spacing w:val="2"/>
        </w:rPr>
        <w:t>避免冲突，</w:t>
      </w:r>
      <w:r w:rsidRPr="003B3859">
        <w:rPr>
          <w:rFonts w:asciiTheme="minorEastAsia" w:hAnsiTheme="minorEastAsia" w:cs="SimSun"/>
          <w:color w:val="3A4145"/>
          <w:spacing w:val="2"/>
        </w:rPr>
        <w:t>应</w:t>
      </w:r>
      <w:r w:rsidRPr="003B3859">
        <w:rPr>
          <w:rFonts w:asciiTheme="minorEastAsia" w:hAnsiTheme="minorEastAsia" w:cs="MS Mincho"/>
          <w:color w:val="3A4145"/>
          <w:spacing w:val="2"/>
        </w:rPr>
        <w:t>在</w:t>
      </w:r>
      <w:r w:rsidRPr="003B3859">
        <w:rPr>
          <w:rFonts w:asciiTheme="minorEastAsia" w:hAnsiTheme="minorEastAsia"/>
          <w:color w:val="3A4145"/>
          <w:spacing w:val="2"/>
        </w:rPr>
        <w:t>IANA JSON Web</w:t>
      </w:r>
      <w:r w:rsidRPr="003B3859">
        <w:rPr>
          <w:rFonts w:asciiTheme="minorEastAsia" w:hAnsiTheme="minorEastAsia" w:cs="MS Mincho"/>
          <w:color w:val="3A4145"/>
          <w:spacing w:val="2"/>
        </w:rPr>
        <w:t>令牌注册表中定</w:t>
      </w:r>
      <w:r w:rsidRPr="003B3859">
        <w:rPr>
          <w:rFonts w:asciiTheme="minorEastAsia" w:hAnsiTheme="minorEastAsia" w:cs="SimSun"/>
          <w:color w:val="3A4145"/>
          <w:spacing w:val="2"/>
        </w:rPr>
        <w:t>义</w:t>
      </w:r>
      <w:r w:rsidRPr="003B3859">
        <w:rPr>
          <w:rFonts w:asciiTheme="minorEastAsia" w:hAnsiTheme="minorEastAsia" w:cs="MS Mincho"/>
          <w:color w:val="3A4145"/>
          <w:spacing w:val="2"/>
        </w:rPr>
        <w:t>它</w:t>
      </w:r>
      <w:r w:rsidRPr="003B3859">
        <w:rPr>
          <w:rFonts w:asciiTheme="minorEastAsia" w:hAnsiTheme="minorEastAsia" w:cs="SimSun"/>
          <w:color w:val="3A4145"/>
          <w:spacing w:val="2"/>
        </w:rPr>
        <w:t>们</w:t>
      </w:r>
      <w:r w:rsidRPr="003B3859">
        <w:rPr>
          <w:rFonts w:asciiTheme="minorEastAsia" w:hAnsiTheme="minorEastAsia" w:cs="MS Mincho"/>
          <w:color w:val="3A4145"/>
          <w:spacing w:val="2"/>
        </w:rPr>
        <w:t>，或者将其定</w:t>
      </w:r>
      <w:r w:rsidRPr="003B3859">
        <w:rPr>
          <w:rFonts w:asciiTheme="minorEastAsia" w:hAnsiTheme="minorEastAsia" w:cs="SimSun"/>
          <w:color w:val="3A4145"/>
          <w:spacing w:val="2"/>
        </w:rPr>
        <w:t>义为</w:t>
      </w:r>
      <w:r w:rsidRPr="003B3859">
        <w:rPr>
          <w:rFonts w:asciiTheme="minorEastAsia" w:hAnsiTheme="minorEastAsia" w:cs="MS Mincho"/>
          <w:color w:val="3A4145"/>
          <w:spacing w:val="2"/>
        </w:rPr>
        <w:t>包含防冲突命名空</w:t>
      </w:r>
      <w:r w:rsidRPr="003B3859">
        <w:rPr>
          <w:rFonts w:asciiTheme="minorEastAsia" w:hAnsiTheme="minorEastAsia" w:cs="SimSun"/>
          <w:color w:val="3A4145"/>
          <w:spacing w:val="2"/>
        </w:rPr>
        <w:t>间</w:t>
      </w:r>
      <w:r w:rsidRPr="003B3859">
        <w:rPr>
          <w:rFonts w:asciiTheme="minorEastAsia" w:hAnsiTheme="minorEastAsia" w:cs="MS Mincho"/>
          <w:color w:val="3A4145"/>
          <w:spacing w:val="2"/>
        </w:rPr>
        <w:t>的</w:t>
      </w:r>
      <w:r w:rsidRPr="003B3859">
        <w:rPr>
          <w:rFonts w:asciiTheme="minorEastAsia" w:hAnsiTheme="minorEastAsia"/>
          <w:color w:val="3A4145"/>
          <w:spacing w:val="2"/>
        </w:rPr>
        <w:t>URI</w:t>
      </w:r>
      <w:r w:rsidRPr="003B3859">
        <w:rPr>
          <w:rFonts w:asciiTheme="minorEastAsia" w:hAnsiTheme="minorEastAsia" w:cs="MS Mincho"/>
          <w:color w:val="3A4145"/>
          <w:spacing w:val="2"/>
        </w:rPr>
        <w:t>。</w:t>
      </w:r>
    </w:p>
    <w:p w14:paraId="5332C412" w14:textId="77777777" w:rsidR="00F46FE6" w:rsidRPr="003B3859" w:rsidRDefault="00F46FE6" w:rsidP="00F91FA5">
      <w:pPr>
        <w:numPr>
          <w:ilvl w:val="0"/>
          <w:numId w:val="18"/>
        </w:numPr>
        <w:spacing w:before="96" w:after="96" w:line="360" w:lineRule="auto"/>
        <w:ind w:left="-357"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Private claims</w:t>
      </w:r>
      <w:r w:rsidRPr="003B3859">
        <w:rPr>
          <w:rFonts w:asciiTheme="minorEastAsia" w:hAnsiTheme="minorEastAsia" w:cs="MS Mincho"/>
          <w:color w:val="3A4145"/>
          <w:spacing w:val="2"/>
        </w:rPr>
        <w:t>：</w:t>
      </w:r>
      <w:r w:rsidRPr="003B3859">
        <w:rPr>
          <w:rFonts w:asciiTheme="minorEastAsia" w:hAnsiTheme="minorEastAsia" w:cs="SimSun"/>
          <w:color w:val="3A4145"/>
          <w:spacing w:val="2"/>
        </w:rPr>
        <w:t>这</w:t>
      </w:r>
      <w:r w:rsidRPr="003B3859">
        <w:rPr>
          <w:rFonts w:asciiTheme="minorEastAsia" w:hAnsiTheme="minorEastAsia" w:cs="MS Mincho"/>
          <w:color w:val="3A4145"/>
          <w:spacing w:val="2"/>
        </w:rPr>
        <w:t>些</w:t>
      </w:r>
      <w:r w:rsidRPr="003B3859">
        <w:rPr>
          <w:rFonts w:asciiTheme="minorEastAsia" w:hAnsiTheme="minorEastAsia"/>
          <w:color w:val="3A4145"/>
          <w:spacing w:val="2"/>
        </w:rPr>
        <w:t>claim</w:t>
      </w:r>
      <w:r w:rsidRPr="003B3859">
        <w:rPr>
          <w:rFonts w:asciiTheme="minorEastAsia" w:hAnsiTheme="minorEastAsia" w:cs="MS Mincho"/>
          <w:color w:val="3A4145"/>
          <w:spacing w:val="2"/>
        </w:rPr>
        <w:t>是</w:t>
      </w:r>
      <w:r w:rsidRPr="003B3859">
        <w:rPr>
          <w:rFonts w:asciiTheme="minorEastAsia" w:hAnsiTheme="minorEastAsia" w:cs="SimSun"/>
          <w:color w:val="3A4145"/>
          <w:spacing w:val="2"/>
        </w:rPr>
        <w:t>为</w:t>
      </w:r>
      <w:r w:rsidRPr="003B3859">
        <w:rPr>
          <w:rFonts w:asciiTheme="minorEastAsia" w:hAnsiTheme="minorEastAsia" w:cs="MS Mincho"/>
          <w:color w:val="3A4145"/>
          <w:spacing w:val="2"/>
        </w:rPr>
        <w:t>了在使用它</w:t>
      </w:r>
      <w:r w:rsidRPr="003B3859">
        <w:rPr>
          <w:rFonts w:asciiTheme="minorEastAsia" w:hAnsiTheme="minorEastAsia" w:cs="SimSun"/>
          <w:color w:val="3A4145"/>
          <w:spacing w:val="2"/>
        </w:rPr>
        <w:t>们</w:t>
      </w:r>
      <w:r w:rsidRPr="003B3859">
        <w:rPr>
          <w:rFonts w:asciiTheme="minorEastAsia" w:hAnsiTheme="minorEastAsia" w:cs="MS Mincho"/>
          <w:color w:val="3A4145"/>
          <w:spacing w:val="2"/>
        </w:rPr>
        <w:t>的各方之</w:t>
      </w:r>
      <w:r w:rsidRPr="003B3859">
        <w:rPr>
          <w:rFonts w:asciiTheme="minorEastAsia" w:hAnsiTheme="minorEastAsia" w:cs="SimSun"/>
          <w:color w:val="3A4145"/>
          <w:spacing w:val="2"/>
        </w:rPr>
        <w:t>间</w:t>
      </w:r>
      <w:r w:rsidRPr="003B3859">
        <w:rPr>
          <w:rFonts w:asciiTheme="minorEastAsia" w:hAnsiTheme="minorEastAsia" w:cs="MS Mincho"/>
          <w:color w:val="3A4145"/>
          <w:spacing w:val="2"/>
        </w:rPr>
        <w:t>共享信息而</w:t>
      </w:r>
      <w:r w:rsidRPr="003B3859">
        <w:rPr>
          <w:rFonts w:asciiTheme="minorEastAsia" w:hAnsiTheme="minorEastAsia" w:cs="SimSun"/>
          <w:color w:val="3A4145"/>
          <w:spacing w:val="2"/>
        </w:rPr>
        <w:t>创</w:t>
      </w:r>
      <w:r w:rsidRPr="003B3859">
        <w:rPr>
          <w:rFonts w:asciiTheme="minorEastAsia" w:hAnsiTheme="minorEastAsia" w:cs="MS Mincho"/>
          <w:color w:val="3A4145"/>
          <w:spacing w:val="2"/>
        </w:rPr>
        <w:t>建的自定</w:t>
      </w:r>
      <w:r w:rsidRPr="003B3859">
        <w:rPr>
          <w:rFonts w:asciiTheme="minorEastAsia" w:hAnsiTheme="minorEastAsia" w:cs="SimSun"/>
          <w:color w:val="3A4145"/>
          <w:spacing w:val="2"/>
        </w:rPr>
        <w:t>义</w:t>
      </w:r>
      <w:r w:rsidRPr="003B3859">
        <w:rPr>
          <w:rFonts w:asciiTheme="minorEastAsia" w:hAnsiTheme="minorEastAsia"/>
          <w:color w:val="3A4145"/>
          <w:spacing w:val="2"/>
        </w:rPr>
        <w:t>claim</w:t>
      </w:r>
      <w:r w:rsidRPr="003B3859">
        <w:rPr>
          <w:rFonts w:asciiTheme="minorEastAsia" w:hAnsiTheme="minorEastAsia" w:cs="MS Mincho"/>
          <w:color w:val="3A4145"/>
          <w:spacing w:val="2"/>
        </w:rPr>
        <w:t>。</w:t>
      </w:r>
    </w:p>
    <w:p w14:paraId="2F9060DE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>{</w:t>
      </w:r>
    </w:p>
    <w:p w14:paraId="50E10455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iss": "yunxiuServ",</w:t>
      </w:r>
    </w:p>
    <w:p w14:paraId="637008FE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aud": "www.deviceManage.com", </w:t>
      </w:r>
    </w:p>
    <w:p w14:paraId="5C15E97D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sub": "device@deviceManage.com", </w:t>
      </w:r>
    </w:p>
    <w:p w14:paraId="4FAB4BDB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uid": "UID_AeId8-8UemA-kI8y7-9Loqz-jU7D4",</w:t>
      </w:r>
    </w:p>
    <w:p w14:paraId="7989FC87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iat": 1416797419, </w:t>
      </w:r>
    </w:p>
    <w:p w14:paraId="3DA9BD6E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"exp": 1448333419, </w:t>
      </w:r>
    </w:p>
    <w:p w14:paraId="33D4FE80" w14:textId="77777777" w:rsidR="00613E9F" w:rsidRPr="003B3859" w:rsidRDefault="00613E9F" w:rsidP="00455688">
      <w:pPr>
        <w:pStyle w:val="HTML"/>
        <w:numPr>
          <w:ilvl w:val="0"/>
          <w:numId w:val="18"/>
        </w:num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line="360" w:lineRule="auto"/>
        <w:rPr>
          <w:rFonts w:asciiTheme="minorEastAsia" w:hAnsiTheme="minorEastAsia"/>
          <w:color w:val="3A4145"/>
          <w:spacing w:val="2"/>
          <w:sz w:val="24"/>
          <w:szCs w:val="24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>}</w:t>
      </w:r>
    </w:p>
    <w:p w14:paraId="0D10E3FA" w14:textId="77777777" w:rsidR="00F578AB" w:rsidRDefault="00661AD4" w:rsidP="00455688">
      <w:pPr>
        <w:spacing w:line="360" w:lineRule="auto"/>
        <w:ind w:left="360"/>
        <w:rPr>
          <w:rFonts w:asciiTheme="minorEastAsia" w:hAnsiTheme="minorEastAsia" w:cs="MS Mincho"/>
          <w:color w:val="3A4145"/>
          <w:spacing w:val="2"/>
          <w:shd w:val="clear" w:color="auto" w:fill="FFFFFF"/>
        </w:rPr>
      </w:pP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这一部分同样经过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Base64Url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编码形成了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第二部分。</w:t>
      </w:r>
    </w:p>
    <w:p w14:paraId="3EAB8A11" w14:textId="5C06B347" w:rsidR="00661AD4" w:rsidRPr="003B3859" w:rsidRDefault="00661AD4" w:rsidP="008012ED">
      <w:pPr>
        <w:spacing w:line="360" w:lineRule="auto"/>
        <w:ind w:left="360" w:firstLineChars="200" w:firstLine="488"/>
        <w:rPr>
          <w:rFonts w:asciiTheme="minorEastAsia" w:hAnsiTheme="minorEastAsia"/>
        </w:rPr>
      </w:pPr>
      <w:r w:rsidRPr="003B3859">
        <w:rPr>
          <w:rFonts w:asciiTheme="minorEastAsia" w:hAnsiTheme="minorEastAsia"/>
          <w:color w:val="2E2E2E"/>
          <w:spacing w:val="2"/>
        </w:rPr>
        <w:t>Signature</w:t>
      </w:r>
      <w:r w:rsidRPr="003B3859">
        <w:rPr>
          <w:rFonts w:asciiTheme="minorEastAsia" w:hAnsiTheme="minorEastAsia" w:cs="MS Mincho"/>
          <w:color w:val="2E2E2E"/>
          <w:spacing w:val="2"/>
        </w:rPr>
        <w:t>：</w:t>
      </w:r>
    </w:p>
    <w:p w14:paraId="146ECF39" w14:textId="77777777" w:rsidR="00C863DB" w:rsidRPr="003B3859" w:rsidRDefault="00C863DB" w:rsidP="008012ED">
      <w:pPr>
        <w:pStyle w:val="a6"/>
        <w:spacing w:before="120" w:beforeAutospacing="0" w:after="420" w:afterAutospacing="0" w:line="360" w:lineRule="auto"/>
        <w:ind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要创建Signature部分，您必须使用编码后的Header，编码后的Payload，密钥，Header中指定的加密算法进行签名。</w:t>
      </w:r>
    </w:p>
    <w:p w14:paraId="7A1079F2" w14:textId="77777777" w:rsidR="00C863DB" w:rsidRPr="003B3859" w:rsidRDefault="00C863DB" w:rsidP="008012ED">
      <w:pPr>
        <w:pStyle w:val="a6"/>
        <w:spacing w:before="120" w:beforeAutospacing="0" w:after="420" w:afterAutospacing="0" w:line="360" w:lineRule="auto"/>
        <w:ind w:firstLineChars="200" w:firstLine="488"/>
        <w:rPr>
          <w:rFonts w:asciiTheme="minorEastAsia" w:hAnsiTheme="minorEastAsia"/>
          <w:color w:val="3A4145"/>
          <w:spacing w:val="2"/>
        </w:rPr>
      </w:pPr>
      <w:r w:rsidRPr="003B3859">
        <w:rPr>
          <w:rFonts w:asciiTheme="minorEastAsia" w:hAnsiTheme="minorEastAsia"/>
          <w:color w:val="3A4145"/>
          <w:spacing w:val="2"/>
        </w:rPr>
        <w:t>例如，如果要使用HMAC SHA256算法，将以以下方式创建签名：</w:t>
      </w:r>
    </w:p>
    <w:p w14:paraId="4A9FC4CB" w14:textId="77777777" w:rsidR="008C0073" w:rsidRPr="003B3859" w:rsidRDefault="008C0073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HMACSHA256(  </w:t>
      </w:r>
    </w:p>
    <w:p w14:paraId="6E4D83EC" w14:textId="77777777" w:rsidR="008C0073" w:rsidRPr="003B3859" w:rsidRDefault="008C0073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base64UrlEncode(header) + "." +</w:t>
      </w:r>
    </w:p>
    <w:p w14:paraId="2ECAEF52" w14:textId="77777777" w:rsidR="008C0073" w:rsidRPr="003B3859" w:rsidRDefault="008C0073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before="120" w:after="120" w:line="360" w:lineRule="auto"/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base64UrlEncode(payload),</w:t>
      </w:r>
    </w:p>
    <w:p w14:paraId="3A4BD68F" w14:textId="77777777" w:rsidR="008C0073" w:rsidRPr="003B3859" w:rsidRDefault="008C0073" w:rsidP="00455688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line="360" w:lineRule="auto"/>
        <w:rPr>
          <w:rFonts w:asciiTheme="minorEastAsia" w:hAnsiTheme="minorEastAsia"/>
          <w:color w:val="3A4145"/>
          <w:spacing w:val="2"/>
          <w:sz w:val="24"/>
          <w:szCs w:val="24"/>
        </w:rPr>
      </w:pPr>
      <w:r w:rsidRPr="003B3859">
        <w:rPr>
          <w:rStyle w:val="HTML1"/>
          <w:rFonts w:asciiTheme="minorEastAsia" w:hAnsiTheme="minorEastAsia"/>
          <w:color w:val="3A4145"/>
          <w:spacing w:val="2"/>
          <w:sz w:val="24"/>
          <w:szCs w:val="24"/>
          <w:bdr w:val="none" w:sz="0" w:space="0" w:color="auto" w:frame="1"/>
        </w:rPr>
        <w:t xml:space="preserve">  secret)</w:t>
      </w:r>
    </w:p>
    <w:p w14:paraId="6AE725FB" w14:textId="77777777" w:rsidR="0073704A" w:rsidRPr="003B3859" w:rsidRDefault="0073704A" w:rsidP="008012ED">
      <w:pPr>
        <w:spacing w:line="360" w:lineRule="auto"/>
        <w:ind w:firstLineChars="200" w:firstLine="488"/>
        <w:rPr>
          <w:rFonts w:asciiTheme="minorEastAsia" w:hAnsiTheme="minorEastAsia" w:cs="MS Mincho"/>
          <w:color w:val="3A4145"/>
          <w:spacing w:val="2"/>
          <w:shd w:val="clear" w:color="auto" w:fill="FFFFFF"/>
        </w:rPr>
      </w:pP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Signature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用于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验证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发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送人身份以及用于确保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该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消息没有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经过篡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改。</w:t>
      </w:r>
    </w:p>
    <w:p w14:paraId="1FFA2604" w14:textId="1298B5CE" w:rsidR="007678DE" w:rsidRPr="003B3859" w:rsidRDefault="007678DE" w:rsidP="007D0F0F">
      <w:pPr>
        <w:spacing w:line="360" w:lineRule="auto"/>
        <w:ind w:firstLineChars="200" w:firstLine="488"/>
        <w:rPr>
          <w:rFonts w:asciiTheme="minorEastAsia" w:hAnsiTheme="minorEastAsia" w:cs="MS Mincho"/>
          <w:color w:val="3A4145"/>
          <w:spacing w:val="2"/>
          <w:shd w:val="clear" w:color="auto" w:fill="FFFFFF"/>
        </w:rPr>
      </w:pPr>
      <w:r w:rsidRPr="003B3859">
        <w:rPr>
          <w:rFonts w:asciiTheme="minorEastAsia" w:hAnsiTheme="minorEastAsia" w:cs="MS Mincho" w:hint="eastAsia"/>
          <w:color w:val="3A4145"/>
          <w:spacing w:val="2"/>
          <w:shd w:val="clear" w:color="auto" w:fill="FFFFFF"/>
        </w:rPr>
        <w:t>使用</w:t>
      </w:r>
      <w:r w:rsidRPr="003B3859">
        <w:rPr>
          <w:rFonts w:asciiTheme="minorEastAsia" w:hAnsiTheme="minorEastAsia" w:cs="SimSun" w:hint="eastAsia"/>
          <w:color w:val="3A4145"/>
          <w:spacing w:val="2"/>
          <w:shd w:val="clear" w:color="auto" w:fill="FFFFFF"/>
        </w:rPr>
        <w:t>过程：</w:t>
      </w:r>
    </w:p>
    <w:p w14:paraId="3E215657" w14:textId="77777777" w:rsidR="007678DE" w:rsidRPr="003B3859" w:rsidRDefault="007678DE" w:rsidP="007D0F0F">
      <w:pPr>
        <w:spacing w:line="360" w:lineRule="auto"/>
        <w:ind w:firstLineChars="200" w:firstLine="488"/>
        <w:rPr>
          <w:rFonts w:asciiTheme="minorEastAsia" w:hAnsiTheme="minorEastAsia" w:cs="MS Mincho"/>
          <w:color w:val="3A4145"/>
          <w:spacing w:val="2"/>
          <w:shd w:val="clear" w:color="auto" w:fill="FFFFFF"/>
        </w:rPr>
      </w:pP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在身份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验证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中，服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务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返回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给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前端和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的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必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须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保存在本地（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Web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通常保存在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LocalStorage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但也可以使用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Cookie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通常保存在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SP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中），后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续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所有的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请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求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过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程都是无状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态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，而不是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传统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方法来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创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建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Session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服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务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器并返回一个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Cookie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。</w:t>
      </w:r>
    </w:p>
    <w:p w14:paraId="6E07A20A" w14:textId="6D7E1836" w:rsidR="00C13F7D" w:rsidRPr="00D87F38" w:rsidRDefault="00E118E6" w:rsidP="006C26CE">
      <w:pPr>
        <w:spacing w:line="360" w:lineRule="auto"/>
        <w:ind w:firstLineChars="200" w:firstLine="488"/>
        <w:rPr>
          <w:rFonts w:asciiTheme="minorEastAsia" w:hAnsiTheme="minorEastAsia"/>
        </w:rPr>
      </w:pP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后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续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用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户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所有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请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求都附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带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，服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务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端用以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验证请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求的合法性，通常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信息我</w:t>
      </w:r>
      <w:r w:rsidRPr="003B3859">
        <w:rPr>
          <w:rFonts w:asciiTheme="minorEastAsia" w:hAnsiTheme="minorEastAsia" w:cs="SimSun"/>
          <w:color w:val="3A4145"/>
          <w:spacing w:val="2"/>
          <w:shd w:val="clear" w:color="auto" w:fill="FFFFFF"/>
        </w:rPr>
        <w:t>们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放在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HTTP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的</w:t>
      </w:r>
      <w:r w:rsidRPr="003B3859">
        <w:rPr>
          <w:rFonts w:asciiTheme="minorEastAsia" w:hAnsiTheme="minorEastAsia"/>
          <w:color w:val="3A4145"/>
          <w:spacing w:val="2"/>
          <w:shd w:val="clear" w:color="auto" w:fill="FFFFFF"/>
        </w:rPr>
        <w:t>Request Header</w:t>
      </w:r>
      <w:r w:rsidRPr="003B3859">
        <w:rPr>
          <w:rFonts w:asciiTheme="minorEastAsia" w:hAnsiTheme="minorEastAsia" w:cs="MS Mincho"/>
          <w:color w:val="3A4145"/>
          <w:spacing w:val="2"/>
          <w:shd w:val="clear" w:color="auto" w:fill="FFFFFF"/>
        </w:rPr>
        <w:t>中</w:t>
      </w:r>
      <w:r w:rsidR="00D92097" w:rsidRPr="003B3859">
        <w:rPr>
          <w:rFonts w:asciiTheme="minorEastAsia" w:hAnsiTheme="minorEastAsia" w:cs="MS Mincho" w:hint="eastAsia"/>
          <w:color w:val="3A4145"/>
          <w:spacing w:val="2"/>
          <w:shd w:val="clear" w:color="auto" w:fill="FFFFFF"/>
        </w:rPr>
        <w:t>。</w:t>
      </w:r>
    </w:p>
    <w:sectPr w:rsidR="00C13F7D" w:rsidRPr="00D87F38" w:rsidSect="002823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1E9"/>
    <w:multiLevelType w:val="hybridMultilevel"/>
    <w:tmpl w:val="8DC67DCE"/>
    <w:lvl w:ilvl="0" w:tplc="42227C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972AC"/>
    <w:multiLevelType w:val="multilevel"/>
    <w:tmpl w:val="13E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F100B"/>
    <w:multiLevelType w:val="multilevel"/>
    <w:tmpl w:val="69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614AA"/>
    <w:multiLevelType w:val="multilevel"/>
    <w:tmpl w:val="FCA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83AFF"/>
    <w:multiLevelType w:val="multilevel"/>
    <w:tmpl w:val="F356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F6892"/>
    <w:multiLevelType w:val="hybridMultilevel"/>
    <w:tmpl w:val="EE746A20"/>
    <w:lvl w:ilvl="0" w:tplc="605E75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D3AFF"/>
    <w:multiLevelType w:val="multilevel"/>
    <w:tmpl w:val="068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F2A2B"/>
    <w:multiLevelType w:val="multilevel"/>
    <w:tmpl w:val="D7B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07F08"/>
    <w:multiLevelType w:val="hybridMultilevel"/>
    <w:tmpl w:val="B60C99F2"/>
    <w:lvl w:ilvl="0" w:tplc="0074CE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9A0F24"/>
    <w:multiLevelType w:val="multilevel"/>
    <w:tmpl w:val="29F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12239"/>
    <w:multiLevelType w:val="multilevel"/>
    <w:tmpl w:val="4CD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F04C7"/>
    <w:multiLevelType w:val="multilevel"/>
    <w:tmpl w:val="D5E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C105B"/>
    <w:multiLevelType w:val="multilevel"/>
    <w:tmpl w:val="3A94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A0CA1"/>
    <w:multiLevelType w:val="multilevel"/>
    <w:tmpl w:val="6E0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E5C92"/>
    <w:multiLevelType w:val="multilevel"/>
    <w:tmpl w:val="492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6315A"/>
    <w:multiLevelType w:val="hybridMultilevel"/>
    <w:tmpl w:val="90E8B7E0"/>
    <w:lvl w:ilvl="0" w:tplc="DD580E9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DE209C"/>
    <w:multiLevelType w:val="hybridMultilevel"/>
    <w:tmpl w:val="3460D49C"/>
    <w:lvl w:ilvl="0" w:tplc="5554DF8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D503946"/>
    <w:multiLevelType w:val="hybridMultilevel"/>
    <w:tmpl w:val="8E2CC718"/>
    <w:lvl w:ilvl="0" w:tplc="CA20BFC6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eastAsia"/>
        <w:color w:val="4F4F4F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7"/>
  </w:num>
  <w:num w:numId="5">
    <w:abstractNumId w:val="14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32"/>
    <w:rsid w:val="000031E9"/>
    <w:rsid w:val="00011E38"/>
    <w:rsid w:val="00014B51"/>
    <w:rsid w:val="0001531E"/>
    <w:rsid w:val="000166A6"/>
    <w:rsid w:val="0002112A"/>
    <w:rsid w:val="00024020"/>
    <w:rsid w:val="0002563C"/>
    <w:rsid w:val="00027204"/>
    <w:rsid w:val="00032509"/>
    <w:rsid w:val="00033B43"/>
    <w:rsid w:val="00036890"/>
    <w:rsid w:val="000403E3"/>
    <w:rsid w:val="00040651"/>
    <w:rsid w:val="00041BCB"/>
    <w:rsid w:val="00042C30"/>
    <w:rsid w:val="00046C01"/>
    <w:rsid w:val="00053878"/>
    <w:rsid w:val="000557E9"/>
    <w:rsid w:val="0006556C"/>
    <w:rsid w:val="00065A62"/>
    <w:rsid w:val="00066602"/>
    <w:rsid w:val="00067EFB"/>
    <w:rsid w:val="00097670"/>
    <w:rsid w:val="000A625A"/>
    <w:rsid w:val="000A76A4"/>
    <w:rsid w:val="000B206D"/>
    <w:rsid w:val="000B4169"/>
    <w:rsid w:val="000D313F"/>
    <w:rsid w:val="000D750A"/>
    <w:rsid w:val="000E0BD3"/>
    <w:rsid w:val="000F473A"/>
    <w:rsid w:val="00103F85"/>
    <w:rsid w:val="00111A6A"/>
    <w:rsid w:val="00116277"/>
    <w:rsid w:val="0012300D"/>
    <w:rsid w:val="0012508A"/>
    <w:rsid w:val="00131346"/>
    <w:rsid w:val="0013141D"/>
    <w:rsid w:val="0013767D"/>
    <w:rsid w:val="001376D9"/>
    <w:rsid w:val="00137850"/>
    <w:rsid w:val="00152F97"/>
    <w:rsid w:val="00155C84"/>
    <w:rsid w:val="001571DB"/>
    <w:rsid w:val="0016421E"/>
    <w:rsid w:val="00166828"/>
    <w:rsid w:val="00174B74"/>
    <w:rsid w:val="00184E4B"/>
    <w:rsid w:val="00187A26"/>
    <w:rsid w:val="00187FC6"/>
    <w:rsid w:val="001944E2"/>
    <w:rsid w:val="00195045"/>
    <w:rsid w:val="00195C88"/>
    <w:rsid w:val="00197142"/>
    <w:rsid w:val="001A4EF5"/>
    <w:rsid w:val="001B0044"/>
    <w:rsid w:val="001C32E2"/>
    <w:rsid w:val="001C667F"/>
    <w:rsid w:val="001C72EB"/>
    <w:rsid w:val="001C7F1E"/>
    <w:rsid w:val="001E378E"/>
    <w:rsid w:val="001E481E"/>
    <w:rsid w:val="001E6C88"/>
    <w:rsid w:val="001F17AC"/>
    <w:rsid w:val="001F18FD"/>
    <w:rsid w:val="001F2CCD"/>
    <w:rsid w:val="001F6FB3"/>
    <w:rsid w:val="00204529"/>
    <w:rsid w:val="0020596F"/>
    <w:rsid w:val="00211615"/>
    <w:rsid w:val="00211F59"/>
    <w:rsid w:val="00232022"/>
    <w:rsid w:val="00232064"/>
    <w:rsid w:val="002420A7"/>
    <w:rsid w:val="00245A4B"/>
    <w:rsid w:val="002478D5"/>
    <w:rsid w:val="0025521A"/>
    <w:rsid w:val="00282352"/>
    <w:rsid w:val="00283C93"/>
    <w:rsid w:val="002867CC"/>
    <w:rsid w:val="00291975"/>
    <w:rsid w:val="002B0159"/>
    <w:rsid w:val="002B55BE"/>
    <w:rsid w:val="002B5989"/>
    <w:rsid w:val="002C2A36"/>
    <w:rsid w:val="002C3FDF"/>
    <w:rsid w:val="002C491D"/>
    <w:rsid w:val="002D2D2E"/>
    <w:rsid w:val="002E1490"/>
    <w:rsid w:val="002E492B"/>
    <w:rsid w:val="002E7E62"/>
    <w:rsid w:val="002F27A0"/>
    <w:rsid w:val="002F7E63"/>
    <w:rsid w:val="00301518"/>
    <w:rsid w:val="00302ED2"/>
    <w:rsid w:val="0030546A"/>
    <w:rsid w:val="00326301"/>
    <w:rsid w:val="003431F3"/>
    <w:rsid w:val="00345131"/>
    <w:rsid w:val="00345A51"/>
    <w:rsid w:val="00353CCE"/>
    <w:rsid w:val="003570DB"/>
    <w:rsid w:val="00365953"/>
    <w:rsid w:val="00373732"/>
    <w:rsid w:val="00381089"/>
    <w:rsid w:val="00384871"/>
    <w:rsid w:val="003917B0"/>
    <w:rsid w:val="00391AF7"/>
    <w:rsid w:val="003A2223"/>
    <w:rsid w:val="003A68AF"/>
    <w:rsid w:val="003A7B94"/>
    <w:rsid w:val="003B3859"/>
    <w:rsid w:val="003C53DC"/>
    <w:rsid w:val="003F098E"/>
    <w:rsid w:val="003F2A70"/>
    <w:rsid w:val="003F3C0D"/>
    <w:rsid w:val="00406F5C"/>
    <w:rsid w:val="00410AEC"/>
    <w:rsid w:val="00415A14"/>
    <w:rsid w:val="00415B78"/>
    <w:rsid w:val="00455688"/>
    <w:rsid w:val="004558BC"/>
    <w:rsid w:val="00460EC3"/>
    <w:rsid w:val="0046143D"/>
    <w:rsid w:val="00470F59"/>
    <w:rsid w:val="00473CF0"/>
    <w:rsid w:val="00481333"/>
    <w:rsid w:val="00486473"/>
    <w:rsid w:val="004943BA"/>
    <w:rsid w:val="00495A7E"/>
    <w:rsid w:val="004A7F8F"/>
    <w:rsid w:val="004C1B9B"/>
    <w:rsid w:val="004C349D"/>
    <w:rsid w:val="004C6A00"/>
    <w:rsid w:val="004E495F"/>
    <w:rsid w:val="004E4F02"/>
    <w:rsid w:val="0050016C"/>
    <w:rsid w:val="005008B4"/>
    <w:rsid w:val="00500974"/>
    <w:rsid w:val="005052CC"/>
    <w:rsid w:val="005066FD"/>
    <w:rsid w:val="005071CE"/>
    <w:rsid w:val="005109E1"/>
    <w:rsid w:val="00517948"/>
    <w:rsid w:val="0051794B"/>
    <w:rsid w:val="0053423C"/>
    <w:rsid w:val="00542C2E"/>
    <w:rsid w:val="005430C8"/>
    <w:rsid w:val="00543F41"/>
    <w:rsid w:val="005551C3"/>
    <w:rsid w:val="00561A6A"/>
    <w:rsid w:val="00567C61"/>
    <w:rsid w:val="00573990"/>
    <w:rsid w:val="00574D2F"/>
    <w:rsid w:val="00574EC8"/>
    <w:rsid w:val="00581D17"/>
    <w:rsid w:val="005A2C03"/>
    <w:rsid w:val="005B6968"/>
    <w:rsid w:val="005D7413"/>
    <w:rsid w:val="005E5F8A"/>
    <w:rsid w:val="005F14DB"/>
    <w:rsid w:val="005F7AD8"/>
    <w:rsid w:val="006003A2"/>
    <w:rsid w:val="0061016F"/>
    <w:rsid w:val="00613E9F"/>
    <w:rsid w:val="0061578D"/>
    <w:rsid w:val="00615C58"/>
    <w:rsid w:val="0061660D"/>
    <w:rsid w:val="00621A4F"/>
    <w:rsid w:val="0063378D"/>
    <w:rsid w:val="00634153"/>
    <w:rsid w:val="0064369B"/>
    <w:rsid w:val="00646C9A"/>
    <w:rsid w:val="006503B5"/>
    <w:rsid w:val="00657F55"/>
    <w:rsid w:val="00660749"/>
    <w:rsid w:val="00661AD4"/>
    <w:rsid w:val="0066290B"/>
    <w:rsid w:val="006645EE"/>
    <w:rsid w:val="00664B14"/>
    <w:rsid w:val="006973DD"/>
    <w:rsid w:val="006B7922"/>
    <w:rsid w:val="006C04F7"/>
    <w:rsid w:val="006C26CE"/>
    <w:rsid w:val="006C2971"/>
    <w:rsid w:val="006C33DB"/>
    <w:rsid w:val="006C3B74"/>
    <w:rsid w:val="006C5A8E"/>
    <w:rsid w:val="006D4A07"/>
    <w:rsid w:val="006D7822"/>
    <w:rsid w:val="006D7D76"/>
    <w:rsid w:val="006E15FE"/>
    <w:rsid w:val="0070172B"/>
    <w:rsid w:val="007048EB"/>
    <w:rsid w:val="007209D7"/>
    <w:rsid w:val="007314F7"/>
    <w:rsid w:val="0073704A"/>
    <w:rsid w:val="00743B11"/>
    <w:rsid w:val="0075316C"/>
    <w:rsid w:val="00753A46"/>
    <w:rsid w:val="007562BB"/>
    <w:rsid w:val="007575EC"/>
    <w:rsid w:val="007678DE"/>
    <w:rsid w:val="00770FAD"/>
    <w:rsid w:val="007A0056"/>
    <w:rsid w:val="007A1EC4"/>
    <w:rsid w:val="007A4EFA"/>
    <w:rsid w:val="007B3B14"/>
    <w:rsid w:val="007B51C8"/>
    <w:rsid w:val="007C64A4"/>
    <w:rsid w:val="007D0F0F"/>
    <w:rsid w:val="007D60B0"/>
    <w:rsid w:val="007E1CC7"/>
    <w:rsid w:val="007E5FAC"/>
    <w:rsid w:val="007F1E30"/>
    <w:rsid w:val="007F4DF9"/>
    <w:rsid w:val="007F529E"/>
    <w:rsid w:val="007F6C1D"/>
    <w:rsid w:val="00800CA2"/>
    <w:rsid w:val="008012ED"/>
    <w:rsid w:val="008151A7"/>
    <w:rsid w:val="008151EB"/>
    <w:rsid w:val="00816AA5"/>
    <w:rsid w:val="00830317"/>
    <w:rsid w:val="008443F1"/>
    <w:rsid w:val="00850E43"/>
    <w:rsid w:val="00853F51"/>
    <w:rsid w:val="0086132F"/>
    <w:rsid w:val="00863EC3"/>
    <w:rsid w:val="008665C2"/>
    <w:rsid w:val="00876FEA"/>
    <w:rsid w:val="008816CC"/>
    <w:rsid w:val="008924BF"/>
    <w:rsid w:val="00895476"/>
    <w:rsid w:val="008A05EF"/>
    <w:rsid w:val="008A18D6"/>
    <w:rsid w:val="008A24EE"/>
    <w:rsid w:val="008A2517"/>
    <w:rsid w:val="008B1232"/>
    <w:rsid w:val="008B3955"/>
    <w:rsid w:val="008C0073"/>
    <w:rsid w:val="008C0B07"/>
    <w:rsid w:val="008D1AC0"/>
    <w:rsid w:val="008D234B"/>
    <w:rsid w:val="008D2F3D"/>
    <w:rsid w:val="008D3A0C"/>
    <w:rsid w:val="008D595D"/>
    <w:rsid w:val="008E0843"/>
    <w:rsid w:val="008E2842"/>
    <w:rsid w:val="008F5247"/>
    <w:rsid w:val="00901CD7"/>
    <w:rsid w:val="00901D08"/>
    <w:rsid w:val="0091276A"/>
    <w:rsid w:val="00913A80"/>
    <w:rsid w:val="009155C3"/>
    <w:rsid w:val="00917B66"/>
    <w:rsid w:val="009241AA"/>
    <w:rsid w:val="009253B6"/>
    <w:rsid w:val="009274EA"/>
    <w:rsid w:val="0093068A"/>
    <w:rsid w:val="00933622"/>
    <w:rsid w:val="00962ACB"/>
    <w:rsid w:val="00965D3B"/>
    <w:rsid w:val="009701A3"/>
    <w:rsid w:val="00991C46"/>
    <w:rsid w:val="009A1452"/>
    <w:rsid w:val="009B1389"/>
    <w:rsid w:val="009B3F88"/>
    <w:rsid w:val="009B5363"/>
    <w:rsid w:val="009B7400"/>
    <w:rsid w:val="009C6E9F"/>
    <w:rsid w:val="009D3AA1"/>
    <w:rsid w:val="009E1EFB"/>
    <w:rsid w:val="009E675C"/>
    <w:rsid w:val="009F2BA7"/>
    <w:rsid w:val="009F5B0D"/>
    <w:rsid w:val="009F6ECC"/>
    <w:rsid w:val="00A215F6"/>
    <w:rsid w:val="00A275A3"/>
    <w:rsid w:val="00A279F6"/>
    <w:rsid w:val="00A478E4"/>
    <w:rsid w:val="00A60214"/>
    <w:rsid w:val="00A72AD3"/>
    <w:rsid w:val="00A737DC"/>
    <w:rsid w:val="00A84D59"/>
    <w:rsid w:val="00A922B5"/>
    <w:rsid w:val="00AA6F4D"/>
    <w:rsid w:val="00AA74E1"/>
    <w:rsid w:val="00AB2DCC"/>
    <w:rsid w:val="00AB7BDF"/>
    <w:rsid w:val="00AC346D"/>
    <w:rsid w:val="00AC3E2F"/>
    <w:rsid w:val="00AD02E6"/>
    <w:rsid w:val="00AD266E"/>
    <w:rsid w:val="00AD7072"/>
    <w:rsid w:val="00AD7AF5"/>
    <w:rsid w:val="00AE143F"/>
    <w:rsid w:val="00AE1D94"/>
    <w:rsid w:val="00AE6669"/>
    <w:rsid w:val="00AF0387"/>
    <w:rsid w:val="00AF2131"/>
    <w:rsid w:val="00B07E60"/>
    <w:rsid w:val="00B12412"/>
    <w:rsid w:val="00B1440C"/>
    <w:rsid w:val="00B23882"/>
    <w:rsid w:val="00B35D48"/>
    <w:rsid w:val="00B43603"/>
    <w:rsid w:val="00B81A52"/>
    <w:rsid w:val="00B82297"/>
    <w:rsid w:val="00B84287"/>
    <w:rsid w:val="00B87C32"/>
    <w:rsid w:val="00B92268"/>
    <w:rsid w:val="00B94B1A"/>
    <w:rsid w:val="00B95D12"/>
    <w:rsid w:val="00B97F12"/>
    <w:rsid w:val="00BC1D1D"/>
    <w:rsid w:val="00BD0AA4"/>
    <w:rsid w:val="00BD5138"/>
    <w:rsid w:val="00BD6EB3"/>
    <w:rsid w:val="00BE0A8E"/>
    <w:rsid w:val="00BE100F"/>
    <w:rsid w:val="00BE3A49"/>
    <w:rsid w:val="00BF291C"/>
    <w:rsid w:val="00BF3395"/>
    <w:rsid w:val="00BF37DF"/>
    <w:rsid w:val="00C06D84"/>
    <w:rsid w:val="00C13F7D"/>
    <w:rsid w:val="00C156B5"/>
    <w:rsid w:val="00C24990"/>
    <w:rsid w:val="00C26370"/>
    <w:rsid w:val="00C37073"/>
    <w:rsid w:val="00C4705B"/>
    <w:rsid w:val="00C83662"/>
    <w:rsid w:val="00C863DB"/>
    <w:rsid w:val="00C8678B"/>
    <w:rsid w:val="00C90D3D"/>
    <w:rsid w:val="00CC4BBC"/>
    <w:rsid w:val="00CC721B"/>
    <w:rsid w:val="00CC7DD9"/>
    <w:rsid w:val="00CD4012"/>
    <w:rsid w:val="00CD5650"/>
    <w:rsid w:val="00CD5F9C"/>
    <w:rsid w:val="00CD7B4D"/>
    <w:rsid w:val="00CE072C"/>
    <w:rsid w:val="00CE391D"/>
    <w:rsid w:val="00CE5EED"/>
    <w:rsid w:val="00CF33FF"/>
    <w:rsid w:val="00CF4073"/>
    <w:rsid w:val="00D0097A"/>
    <w:rsid w:val="00D00AFF"/>
    <w:rsid w:val="00D07928"/>
    <w:rsid w:val="00D10414"/>
    <w:rsid w:val="00D1532D"/>
    <w:rsid w:val="00D178C3"/>
    <w:rsid w:val="00D24AE3"/>
    <w:rsid w:val="00D2751E"/>
    <w:rsid w:val="00D37707"/>
    <w:rsid w:val="00D44BD1"/>
    <w:rsid w:val="00D45DBF"/>
    <w:rsid w:val="00D522E3"/>
    <w:rsid w:val="00D52A2B"/>
    <w:rsid w:val="00D53428"/>
    <w:rsid w:val="00D56EF0"/>
    <w:rsid w:val="00D60182"/>
    <w:rsid w:val="00D72364"/>
    <w:rsid w:val="00D80F88"/>
    <w:rsid w:val="00D86761"/>
    <w:rsid w:val="00D87F38"/>
    <w:rsid w:val="00D92097"/>
    <w:rsid w:val="00DA3352"/>
    <w:rsid w:val="00DA39C2"/>
    <w:rsid w:val="00DC1676"/>
    <w:rsid w:val="00DC4B7A"/>
    <w:rsid w:val="00DD46EE"/>
    <w:rsid w:val="00DD5CF0"/>
    <w:rsid w:val="00DD6402"/>
    <w:rsid w:val="00DD7580"/>
    <w:rsid w:val="00DE39AC"/>
    <w:rsid w:val="00DF6797"/>
    <w:rsid w:val="00DF6FFD"/>
    <w:rsid w:val="00E01466"/>
    <w:rsid w:val="00E1055F"/>
    <w:rsid w:val="00E118E6"/>
    <w:rsid w:val="00E40E1E"/>
    <w:rsid w:val="00E41382"/>
    <w:rsid w:val="00E452A9"/>
    <w:rsid w:val="00E5296B"/>
    <w:rsid w:val="00E5607F"/>
    <w:rsid w:val="00E64253"/>
    <w:rsid w:val="00E70801"/>
    <w:rsid w:val="00E73E58"/>
    <w:rsid w:val="00E74E6C"/>
    <w:rsid w:val="00E81255"/>
    <w:rsid w:val="00E95104"/>
    <w:rsid w:val="00E97F29"/>
    <w:rsid w:val="00EA1E4E"/>
    <w:rsid w:val="00EA4A22"/>
    <w:rsid w:val="00EA7098"/>
    <w:rsid w:val="00EA7B11"/>
    <w:rsid w:val="00EB4E08"/>
    <w:rsid w:val="00ED3472"/>
    <w:rsid w:val="00ED372C"/>
    <w:rsid w:val="00ED6A11"/>
    <w:rsid w:val="00EE483E"/>
    <w:rsid w:val="00EE6FBC"/>
    <w:rsid w:val="00EF1C67"/>
    <w:rsid w:val="00EF2069"/>
    <w:rsid w:val="00EF583B"/>
    <w:rsid w:val="00F17224"/>
    <w:rsid w:val="00F20C1F"/>
    <w:rsid w:val="00F23198"/>
    <w:rsid w:val="00F30461"/>
    <w:rsid w:val="00F306B9"/>
    <w:rsid w:val="00F46FE6"/>
    <w:rsid w:val="00F557B2"/>
    <w:rsid w:val="00F571A4"/>
    <w:rsid w:val="00F578AB"/>
    <w:rsid w:val="00F57AAC"/>
    <w:rsid w:val="00F62F5F"/>
    <w:rsid w:val="00F64805"/>
    <w:rsid w:val="00F676E8"/>
    <w:rsid w:val="00F73DD4"/>
    <w:rsid w:val="00F769FC"/>
    <w:rsid w:val="00F770E4"/>
    <w:rsid w:val="00F82CEC"/>
    <w:rsid w:val="00F91FA5"/>
    <w:rsid w:val="00F9572A"/>
    <w:rsid w:val="00FA30EC"/>
    <w:rsid w:val="00FA491B"/>
    <w:rsid w:val="00FA7D4E"/>
    <w:rsid w:val="00FC2D33"/>
    <w:rsid w:val="00FC2E58"/>
    <w:rsid w:val="00FC3378"/>
    <w:rsid w:val="00FC4D4B"/>
    <w:rsid w:val="00FC53B6"/>
    <w:rsid w:val="00FC6B69"/>
    <w:rsid w:val="00FC6C64"/>
    <w:rsid w:val="00FD1071"/>
    <w:rsid w:val="00FE0826"/>
    <w:rsid w:val="00FE2B27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C8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556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7209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09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02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7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209D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7209D7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7209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A62"/>
    <w:pPr>
      <w:ind w:firstLineChars="200" w:firstLine="420"/>
    </w:pPr>
  </w:style>
  <w:style w:type="paragraph" w:customStyle="1" w:styleId="p1">
    <w:name w:val="p1"/>
    <w:basedOn w:val="a"/>
    <w:rsid w:val="00B82297"/>
    <w:rPr>
      <w:rFonts w:ascii="Monaco" w:hAnsi="Monaco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11615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A60214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55C8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557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F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7F529E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F529E"/>
    <w:rPr>
      <w:rFonts w:ascii="Courier New" w:eastAsiaTheme="minorEastAsia" w:hAnsi="Courier New" w:cs="Courier New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AA74E1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2F5F541-866D-6A42-855E-23A581B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496</Words>
  <Characters>2829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pring Boot</vt:lpstr>
      <vt:lpstr>    什么是Spring Boot</vt:lpstr>
      <vt:lpstr>    Maven</vt:lpstr>
      <vt:lpstr>    Maven构建项目</vt:lpstr>
      <vt:lpstr>    项目结构介绍</vt:lpstr>
      <vt:lpstr>    单体应用架构存在的问题</vt:lpstr>
      <vt:lpstr>    微服务</vt:lpstr>
      <vt:lpstr>    JWT（JSON Web Token）</vt:lpstr>
    </vt:vector>
  </TitlesOfParts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阳</dc:creator>
  <cp:keywords/>
  <dc:description/>
  <cp:lastModifiedBy>高 阳</cp:lastModifiedBy>
  <cp:revision>758</cp:revision>
  <dcterms:created xsi:type="dcterms:W3CDTF">2018-11-19T08:08:00Z</dcterms:created>
  <dcterms:modified xsi:type="dcterms:W3CDTF">2018-11-20T16:05:00Z</dcterms:modified>
</cp:coreProperties>
</file>